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829010948"/>
        <w:docPartObj>
          <w:docPartGallery w:val="Cover Pages"/>
          <w:docPartUnique/>
        </w:docPartObj>
      </w:sdtPr>
      <w:sdtEndPr>
        <w:rPr>
          <w:lang w:val="es-ES"/>
        </w:rPr>
      </w:sdtEndPr>
      <w:sdtContent>
        <w:p w14:paraId="7E6D0737" w14:textId="5AEFA463" w:rsidR="001E26F2" w:rsidRDefault="001E26F2"/>
        <w:p w14:paraId="06A3D992" w14:textId="5489CED8" w:rsidR="00F2171A" w:rsidRPr="004A333C" w:rsidRDefault="00F8743D">
          <w:pPr>
            <w:rPr>
              <w:lang w:val="es-ES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0EE8C309" wp14:editId="25EE0CD4">
                    <wp:simplePos x="0" y="0"/>
                    <wp:positionH relativeFrom="page">
                      <wp:posOffset>451485</wp:posOffset>
                    </wp:positionH>
                    <wp:positionV relativeFrom="margin">
                      <wp:posOffset>7889240</wp:posOffset>
                    </wp:positionV>
                    <wp:extent cx="6858635" cy="332105"/>
                    <wp:effectExtent l="0" t="0" r="0" b="0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635" cy="3321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DF2AA08" w14:textId="59CBE1BD" w:rsidR="001E26F2" w:rsidRPr="00F8743D" w:rsidRDefault="001E26F2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2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28"/>
                                      <w:szCs w:val="18"/>
                                    </w:rPr>
                                    <w:alias w:val="Company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F8743D" w:rsidRPr="00F8743D">
                                      <w:rPr>
                                        <w:caps/>
                                        <w:color w:val="7F7F7F" w:themeColor="text1" w:themeTint="80"/>
                                        <w:sz w:val="28"/>
                                        <w:szCs w:val="18"/>
                                      </w:rPr>
                                      <w:t>@HJaimesDEv</w:t>
                                    </w:r>
                                  </w:sdtContent>
                                </w:sdt>
                                <w:r w:rsidRPr="00F8743D">
                                  <w:rPr>
                                    <w:caps/>
                                    <w:color w:val="7F7F7F" w:themeColor="text1" w:themeTint="80"/>
                                    <w:sz w:val="28"/>
                                    <w:szCs w:val="18"/>
                                  </w:rPr>
                                  <w:t> </w:t>
                                </w:r>
                                <w:r w:rsidRPr="00F8743D">
                                  <w:rPr>
                                    <w:color w:val="7F7F7F" w:themeColor="text1" w:themeTint="80"/>
                                    <w:sz w:val="2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28"/>
                                      <w:szCs w:val="18"/>
                                    </w:rPr>
                                    <w:alias w:val="Address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F8743D" w:rsidRPr="00F8743D">
                                      <w:rPr>
                                        <w:color w:val="7F7F7F" w:themeColor="text1" w:themeTint="80"/>
                                        <w:sz w:val="28"/>
                                        <w:szCs w:val="18"/>
                                      </w:rPr>
                                      <w:t>Humberto@humbertojaimes.ne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EE8C309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128" o:spid="_x0000_s1026" type="#_x0000_t202" style="position:absolute;margin-left:35.55pt;margin-top:621.2pt;width:540.05pt;height:26.15pt;z-index:251666432;visibility:visible;mso-wrap-style:square;mso-width-percent:1154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1154;mso-height-percent: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" filled="f" stroked="f" strokeweight=".5pt">
                    <v:textbox inset="1in,0,86.4pt,0">
                      <w:txbxContent>
                        <w:p w14:paraId="4DF2AA08" w14:textId="59CBE1BD" w:rsidR="001E26F2" w:rsidRPr="00F8743D" w:rsidRDefault="001E26F2">
                          <w:pPr>
                            <w:pStyle w:val="NoSpacing"/>
                            <w:rPr>
                              <w:color w:val="7F7F7F" w:themeColor="text1" w:themeTint="80"/>
                              <w:sz w:val="2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28"/>
                                <w:szCs w:val="18"/>
                              </w:rPr>
                              <w:alias w:val="Company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F8743D" w:rsidRPr="00F8743D">
                                <w:rPr>
                                  <w:caps/>
                                  <w:color w:val="7F7F7F" w:themeColor="text1" w:themeTint="80"/>
                                  <w:sz w:val="28"/>
                                  <w:szCs w:val="18"/>
                                </w:rPr>
                                <w:t>@HJaimesDEv</w:t>
                              </w:r>
                            </w:sdtContent>
                          </w:sdt>
                          <w:r w:rsidRPr="00F8743D">
                            <w:rPr>
                              <w:caps/>
                              <w:color w:val="7F7F7F" w:themeColor="text1" w:themeTint="80"/>
                              <w:sz w:val="28"/>
                              <w:szCs w:val="18"/>
                            </w:rPr>
                            <w:t> </w:t>
                          </w:r>
                          <w:r w:rsidRPr="00F8743D">
                            <w:rPr>
                              <w:color w:val="7F7F7F" w:themeColor="text1" w:themeTint="80"/>
                              <w:sz w:val="2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28"/>
                                <w:szCs w:val="18"/>
                              </w:rPr>
                              <w:alias w:val="Address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F8743D" w:rsidRPr="00F8743D">
                                <w:rPr>
                                  <w:color w:val="7F7F7F" w:themeColor="text1" w:themeTint="80"/>
                                  <w:sz w:val="28"/>
                                  <w:szCs w:val="18"/>
                                </w:rPr>
                                <w:t>Humberto@humbertojaimes.net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="001E26F2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3360" behindDoc="1" locked="0" layoutInCell="1" allowOverlap="1" wp14:anchorId="11DF17C1" wp14:editId="45D11C8B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52120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79A73DB0" w14:textId="472B1408" w:rsidR="001E26F2" w:rsidRDefault="001E26F2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 w:rsidRPr="001E26F2"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pacing w:val="-10"/>
                                          <w:kern w:val="28"/>
                                          <w:sz w:val="56"/>
                                          <w:szCs w:val="56"/>
                                          <w:lang w:val="es-ES"/>
                                        </w:rPr>
                                        <w:t>Microsoft Bot Framework + Xamarin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11DF17C1" id="Group 125" o:spid="_x0000_s1027" style="position:absolute;margin-left:0;margin-top:0;width:540pt;height:556.55pt;z-index:-251653120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30,540448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">
                    <o:lock v:ext="edit" aspectratio="t"/>
                    <v:shape id="Freeform 10" o:spid="_x0000_s1028" style="position:absolute;width:5557520;height:5404485;visibility:visible;mso-wrap-style:square;v-text-anchor:bottom" coordsize="720,70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yrTUwgAA&#10;ANwAAAAPAAAAZHJzL2Rvd25yZXYueG1sRE9LasMwEN0Xcgcxhe4ayS41xYkSSiDBi0Cp3QMM1sR2&#10;Yo2MpcRuTx8VCt3N431nvZ1tL240+s6xhmSpQBDXznTcaPiq9s9vIHxANtg7Jg3f5GG7WTysMTdu&#10;4k+6laERMYR9jhraEIZcSl+3ZNEv3UAcuZMbLYYIx0aaEacYbnuZKpVJix3HhhYH2rVUX8qr1WCS&#10;88urU41y5eGn+Kiy49VIr/XT4/y+AhFoDv/iP3dh4vw0g99n4gVycw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XKtNTCAAAA3AAAAA8AAAAAAAAAAAAAAAAAlwIAAGRycy9kb3du&#10;cmV2LnhtbFBLBQYAAAAABAAEAPUAAACGAwAAAAA=&#10;" adj="-11796480,,5400" path="m0,0c0,644,,644,,644,23,650,62,658,113,665,250,685,476,700,720,644,720,617,720,617,720,617,720,,720,,720,,,,,,,0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79A73DB0" w14:textId="472B1408" w:rsidR="001E26F2" w:rsidRDefault="001E26F2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Pr="001E26F2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pacing w:val="-10"/>
                                    <w:kern w:val="28"/>
                                    <w:sz w:val="56"/>
                                    <w:szCs w:val="56"/>
                                    <w:lang w:val="es-ES"/>
                                  </w:rPr>
                                  <w:t>Microsoft Bot Framework + Xamarin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9" style="position:absolute;left:876300;top:4769783;width:4685030;height:509905;visibility:visible;mso-wrap-style:square;v-text-anchor:bottom" coordsize="607,6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7/zdwgAA&#10;ANwAAAAPAAAAZHJzL2Rvd25yZXYueG1sRE9Ni8IwEL0v+B/CCN7WtB5c6RpFBGEPi2itC70NzdgW&#10;m0lpYq3/fiMI3ubxPme5HkwjeupcbVlBPI1AEBdW11wqyE67zwUI55E1NpZJwYMcrFejjyUm2t75&#10;SH3qSxFC2CWooPK+TaR0RUUG3dS2xIG72M6gD7Arpe7wHsJNI2dRNJcGaw4NFba0rai4pjejYLPI&#10;/26/1J7z/pDv98f0nMVZrNRkPGy+QXga/Fv8cv/oMH/2Bc9nwgVy9Q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Lv/N3CAAAA3AAAAA8AAAAAAAAAAAAAAAAAlwIAAGRycy9kb3du&#10;cmV2LnhtbFBLBQYAAAAABAAEAPUAAACGAwAAAAA=&#10;" path="m607,0c450,44,300,57,176,57,109,57,49,53,,48,66,58,152,66,251,66,358,66,480,56,607,27,607,,607,,607,0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="001E26F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0FB83D12" wp14:editId="2A0B898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7945755</wp:posOffset>
                        </wp:positionV>
                      </mc:Fallback>
                    </mc:AlternateContent>
                    <wp:extent cx="6858635" cy="671830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635" cy="6718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40"/>
                                    <w:szCs w:val="28"/>
                                  </w:rPr>
                                  <w:alias w:val="Subtitle"/>
                                  <w:tag w:val=""/>
                                  <w:id w:val="-1452929454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696A13D" w14:textId="3DEF43F3" w:rsidR="001E26F2" w:rsidRPr="00F8743D" w:rsidRDefault="00F8743D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40"/>
                                        <w:szCs w:val="28"/>
                                      </w:rPr>
                                    </w:pPr>
                                    <w:r w:rsidRPr="00F8743D">
                                      <w:rPr>
                                        <w:caps/>
                                        <w:color w:val="4472C4" w:themeColor="accent1"/>
                                        <w:sz w:val="40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36"/>
                                    <w:szCs w:val="24"/>
                                  </w:rPr>
                                  <w:alias w:val="Auth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4BB480FE" w14:textId="4E2356F2" w:rsidR="001E26F2" w:rsidRPr="00F8743D" w:rsidRDefault="001E26F2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5B9BD5" w:themeColor="accent5"/>
                                        <w:sz w:val="36"/>
                                        <w:szCs w:val="24"/>
                                      </w:rPr>
                                    </w:pPr>
                                    <w:r w:rsidRPr="00F8743D">
                                      <w:rPr>
                                        <w:caps/>
                                        <w:color w:val="5B9BD5" w:themeColor="accent5"/>
                                        <w:sz w:val="36"/>
                                        <w:szCs w:val="24"/>
                                      </w:rPr>
                                      <w:t>Humberto Jaime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FB83D12" id="Text Box 129" o:spid="_x0000_s1030" type="#_x0000_t202" style="position:absolute;margin-left:0;margin-top:0;width:540.05pt;height:52.9pt;z-index:251665408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40"/>
                              <w:szCs w:val="28"/>
                            </w:rPr>
                            <w:alias w:val="Subtitle"/>
                            <w:tag w:val=""/>
                            <w:id w:val="-1452929454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696A13D" w14:textId="3DEF43F3" w:rsidR="001E26F2" w:rsidRPr="00F8743D" w:rsidRDefault="00F8743D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40"/>
                                  <w:szCs w:val="28"/>
                                </w:rPr>
                              </w:pPr>
                              <w:r w:rsidRPr="00F8743D">
                                <w:rPr>
                                  <w:caps/>
                                  <w:color w:val="4472C4" w:themeColor="accent1"/>
                                  <w:sz w:val="40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36"/>
                              <w:szCs w:val="24"/>
                            </w:rPr>
                            <w:alias w:val="Auth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4BB480FE" w14:textId="4E2356F2" w:rsidR="001E26F2" w:rsidRPr="00F8743D" w:rsidRDefault="001E26F2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5B9BD5" w:themeColor="accent5"/>
                                  <w:sz w:val="36"/>
                                  <w:szCs w:val="24"/>
                                </w:rPr>
                              </w:pPr>
                              <w:r w:rsidRPr="00F8743D">
                                <w:rPr>
                                  <w:caps/>
                                  <w:color w:val="5B9BD5" w:themeColor="accent5"/>
                                  <w:sz w:val="36"/>
                                  <w:szCs w:val="24"/>
                                </w:rPr>
                                <w:t>Humberto Jaime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1E26F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17A88792" wp14:editId="376598FF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40593721" w14:textId="6B1F7C81" w:rsidR="001E26F2" w:rsidRDefault="001E26F2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17A88792" id="Rectangle 130" o:spid="_x0000_s1031" style="position:absolute;margin-left:-4.4pt;margin-top:0;width:46.8pt;height:77.75pt;z-index:25166438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" fillcolor="#4472c4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40593721" w14:textId="6B1F7C81" w:rsidR="001E26F2" w:rsidRDefault="001E26F2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1E26F2">
            <w:rPr>
              <w:lang w:val="es-ES"/>
            </w:rPr>
            <w:br w:type="page"/>
          </w:r>
        </w:p>
      </w:sdtContent>
    </w:sdt>
    <w:sdt>
      <w:sdtPr>
        <w:id w:val="-163154616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</w:rPr>
      </w:sdtEndPr>
      <w:sdtContent>
        <w:p w14:paraId="22FC6491" w14:textId="3AE71D6D" w:rsidR="00F8743D" w:rsidRDefault="00F8743D">
          <w:pPr>
            <w:pStyle w:val="TOCHeading"/>
          </w:pPr>
          <w:r>
            <w:t>Table of Contents</w:t>
          </w:r>
        </w:p>
        <w:p w14:paraId="1AB3C191" w14:textId="77777777" w:rsidR="00D0447A" w:rsidRDefault="00F8743D">
          <w:pPr>
            <w:pStyle w:val="TOC1"/>
            <w:tabs>
              <w:tab w:val="righ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475321157" w:history="1">
            <w:r w:rsidR="00D0447A" w:rsidRPr="00CA70A5">
              <w:rPr>
                <w:rStyle w:val="Hyperlink"/>
                <w:noProof/>
                <w:lang w:val="es-ES"/>
              </w:rPr>
              <w:t>Preparando el ambiente.</w:t>
            </w:r>
            <w:r w:rsidR="00D0447A">
              <w:rPr>
                <w:noProof/>
                <w:webHidden/>
              </w:rPr>
              <w:tab/>
            </w:r>
            <w:r w:rsidR="00D0447A">
              <w:rPr>
                <w:noProof/>
                <w:webHidden/>
              </w:rPr>
              <w:fldChar w:fldCharType="begin"/>
            </w:r>
            <w:r w:rsidR="00D0447A">
              <w:rPr>
                <w:noProof/>
                <w:webHidden/>
              </w:rPr>
              <w:instrText xml:space="preserve"> PAGEREF _Toc475321157 \h </w:instrText>
            </w:r>
            <w:r w:rsidR="00D0447A">
              <w:rPr>
                <w:noProof/>
                <w:webHidden/>
              </w:rPr>
            </w:r>
            <w:r w:rsidR="00D0447A">
              <w:rPr>
                <w:noProof/>
                <w:webHidden/>
              </w:rPr>
              <w:fldChar w:fldCharType="separate"/>
            </w:r>
            <w:r w:rsidR="00D0447A">
              <w:rPr>
                <w:noProof/>
                <w:webHidden/>
              </w:rPr>
              <w:t>3</w:t>
            </w:r>
            <w:r w:rsidR="00D0447A">
              <w:rPr>
                <w:noProof/>
                <w:webHidden/>
              </w:rPr>
              <w:fldChar w:fldCharType="end"/>
            </w:r>
          </w:hyperlink>
        </w:p>
        <w:p w14:paraId="7D1587DA" w14:textId="77777777" w:rsidR="00D0447A" w:rsidRDefault="00D0447A">
          <w:pPr>
            <w:pStyle w:val="TOC1"/>
            <w:tabs>
              <w:tab w:val="righ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475321158" w:history="1">
            <w:r w:rsidRPr="00CA70A5">
              <w:rPr>
                <w:rStyle w:val="Hyperlink"/>
                <w:noProof/>
                <w:lang w:val="es-ES"/>
              </w:rPr>
              <w:t>Crear el b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21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9AE88" w14:textId="77777777" w:rsidR="00D0447A" w:rsidRDefault="00D0447A">
          <w:pPr>
            <w:pStyle w:val="TOC1"/>
            <w:tabs>
              <w:tab w:val="righ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475321159" w:history="1">
            <w:r w:rsidRPr="00CA70A5">
              <w:rPr>
                <w:rStyle w:val="Hyperlink"/>
                <w:noProof/>
                <w:lang w:val="es-ES"/>
              </w:rPr>
              <w:t>Publicar el b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21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96675" w14:textId="77777777" w:rsidR="00D0447A" w:rsidRDefault="00D0447A">
          <w:pPr>
            <w:pStyle w:val="TOC1"/>
            <w:tabs>
              <w:tab w:val="righ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475321160" w:history="1">
            <w:r w:rsidRPr="00CA70A5">
              <w:rPr>
                <w:rStyle w:val="Hyperlink"/>
                <w:noProof/>
                <w:lang w:val="es-ES"/>
              </w:rPr>
              <w:t>Registrando el b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21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C622F" w14:textId="77777777" w:rsidR="00D0447A" w:rsidRDefault="00D0447A">
          <w:pPr>
            <w:pStyle w:val="TOC1"/>
            <w:tabs>
              <w:tab w:val="righ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475321161" w:history="1">
            <w:r w:rsidRPr="00CA70A5">
              <w:rPr>
                <w:rStyle w:val="Hyperlink"/>
                <w:noProof/>
                <w:lang w:val="es-ES"/>
              </w:rPr>
              <w:t>Consumiendo el bot desde Xamar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21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AD110" w14:textId="674E1E23" w:rsidR="00F8743D" w:rsidRDefault="00F8743D">
          <w:r>
            <w:rPr>
              <w:b/>
              <w:bCs/>
              <w:noProof/>
            </w:rPr>
            <w:fldChar w:fldCharType="end"/>
          </w:r>
        </w:p>
      </w:sdtContent>
    </w:sdt>
    <w:p w14:paraId="4B24268C" w14:textId="77777777" w:rsidR="00F8743D" w:rsidRDefault="00F8743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ES"/>
        </w:rPr>
      </w:pPr>
      <w:r>
        <w:rPr>
          <w:lang w:val="es-ES"/>
        </w:rPr>
        <w:br w:type="page"/>
      </w:r>
    </w:p>
    <w:p w14:paraId="56DE5F40" w14:textId="362F2ED3" w:rsidR="00F2171A" w:rsidRDefault="004A333C" w:rsidP="004A333C">
      <w:pPr>
        <w:pStyle w:val="Heading1"/>
        <w:rPr>
          <w:lang w:val="es-ES"/>
        </w:rPr>
      </w:pPr>
      <w:bookmarkStart w:id="0" w:name="_Toc475321157"/>
      <w:r w:rsidRPr="004A333C">
        <w:rPr>
          <w:lang w:val="es-ES"/>
        </w:rPr>
        <w:t>Preparando el ambiente.</w:t>
      </w:r>
      <w:bookmarkEnd w:id="0"/>
    </w:p>
    <w:p w14:paraId="2BF8F058" w14:textId="77777777" w:rsidR="004A333C" w:rsidRDefault="004A333C" w:rsidP="004A333C">
      <w:pPr>
        <w:rPr>
          <w:lang w:val="es-ES"/>
        </w:rPr>
      </w:pPr>
    </w:p>
    <w:p w14:paraId="08292E7F" w14:textId="6194AF8E" w:rsidR="00DE2CCC" w:rsidRDefault="009C5064">
      <w:pPr>
        <w:rPr>
          <w:lang w:val="es-ES"/>
        </w:rPr>
      </w:pPr>
      <w:r>
        <w:rPr>
          <w:lang w:val="es-ES"/>
        </w:rPr>
        <w:t xml:space="preserve">En el sitio </w:t>
      </w:r>
      <w:hyperlink r:id="rId9" w:history="1">
        <w:r w:rsidR="000924FA" w:rsidRPr="004A333C">
          <w:rPr>
            <w:rStyle w:val="Hyperlink"/>
            <w:lang w:val="es-ES"/>
          </w:rPr>
          <w:t>https://docs.botframework.com/en-us/downloads/</w:t>
        </w:r>
      </w:hyperlink>
      <w:r>
        <w:rPr>
          <w:lang w:val="es-ES"/>
        </w:rPr>
        <w:t xml:space="preserve"> se debe descargar la plantilla para Visual Studio</w:t>
      </w:r>
      <w:r w:rsidR="00F20FDB">
        <w:rPr>
          <w:lang w:val="es-ES"/>
        </w:rPr>
        <w:t xml:space="preserve"> y el Bot Framework Emulator.</w:t>
      </w:r>
    </w:p>
    <w:p w14:paraId="2EE97F67" w14:textId="77777777" w:rsidR="009C5064" w:rsidRPr="004A333C" w:rsidRDefault="00844DA2">
      <w:pPr>
        <w:rPr>
          <w:lang w:val="es-E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BF0CB5C" wp14:editId="0FB679A4">
                <wp:simplePos x="0" y="0"/>
                <wp:positionH relativeFrom="column">
                  <wp:posOffset>0</wp:posOffset>
                </wp:positionH>
                <wp:positionV relativeFrom="paragraph">
                  <wp:posOffset>369460</wp:posOffset>
                </wp:positionV>
                <wp:extent cx="5080635" cy="2437765"/>
                <wp:effectExtent l="0" t="0" r="0" b="635"/>
                <wp:wrapThrough wrapText="bothSides">
                  <wp:wrapPolygon edited="0">
                    <wp:start x="0" y="0"/>
                    <wp:lineTo x="0" y="21381"/>
                    <wp:lineTo x="21489" y="21381"/>
                    <wp:lineTo x="21489" y="0"/>
                    <wp:lineTo x="0" y="0"/>
                  </wp:wrapPolygon>
                </wp:wrapThrough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0635" cy="2437765"/>
                          <a:chOff x="0" y="0"/>
                          <a:chExt cx="5080635" cy="2437765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635" cy="24377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Rectangle 5"/>
                        <wps:cNvSpPr/>
                        <wps:spPr>
                          <a:xfrm>
                            <a:off x="166977" y="683812"/>
                            <a:ext cx="2051685" cy="55054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8FA1F6" id="Group 7" o:spid="_x0000_s1026" style="position:absolute;margin-left:0;margin-top:29.1pt;width:400.05pt;height:191.95pt;z-index:251661312" coordsize="5080635,243776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5080635;height:243776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">
                  <v:imagedata r:id="rId11" o:title=""/>
                  <v:path arrowok="t"/>
                </v:shape>
                <v:rect id="Rectangle 5" o:spid="_x0000_s1028" style="position:absolute;left:166977;top:683812;width:2051685;height:55054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NkWKwgAA&#10;ANoAAAAPAAAAZHJzL2Rvd25yZXYueG1sRI9Bi8IwFITvC/6H8ARva+qCslSjVGFBFASriN4ezbMt&#10;Ni+1iVr/vREWPA4z8w0zmbWmEndqXGlZwaAfgSDOrC45V7Df/X3/gnAeWWNlmRQ8ycFs2vmaYKzt&#10;g7d0T30uAoRdjAoK7+tYSpcVZND1bU0cvLNtDPogm1zqBh8Bbir5E0UjabDksFBgTYuCskt6MwoO&#10;2+GZ5vPRXm5OyTUZpMt2vToq1eu2yRiEp9Z/wv/tpVYwhPeVcAPk9A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E2RYrCAAAA2gAAAA8AAAAAAAAAAAAAAAAAlwIAAGRycy9kb3du&#10;cmV2LnhtbFBLBQYAAAAABAAEAPUAAACGAwAAAAA=&#10;" filled="f" strokecolor="#1f3763 [1604]" strokeweight="1pt"/>
                <w10:wrap type="through"/>
              </v:group>
            </w:pict>
          </mc:Fallback>
        </mc:AlternateContent>
      </w:r>
    </w:p>
    <w:p w14:paraId="4EC94DE9" w14:textId="77777777" w:rsidR="000924FA" w:rsidRPr="004A333C" w:rsidRDefault="000924FA">
      <w:pPr>
        <w:rPr>
          <w:lang w:val="es-ES"/>
        </w:rPr>
      </w:pPr>
    </w:p>
    <w:p w14:paraId="1BBEC607" w14:textId="77777777" w:rsidR="00844DA2" w:rsidRDefault="00844DA2">
      <w:pPr>
        <w:rPr>
          <w:lang w:val="es-ES"/>
        </w:rPr>
      </w:pPr>
    </w:p>
    <w:p w14:paraId="00BFC0FB" w14:textId="77777777" w:rsidR="00844DA2" w:rsidRDefault="00844DA2">
      <w:pPr>
        <w:rPr>
          <w:lang w:val="es-ES"/>
        </w:rPr>
      </w:pPr>
    </w:p>
    <w:p w14:paraId="575B06C5" w14:textId="77777777" w:rsidR="00844DA2" w:rsidRDefault="00844DA2">
      <w:pPr>
        <w:rPr>
          <w:lang w:val="es-ES"/>
        </w:rPr>
      </w:pPr>
    </w:p>
    <w:p w14:paraId="5A1F8623" w14:textId="77777777" w:rsidR="00844DA2" w:rsidRDefault="00844DA2">
      <w:pPr>
        <w:rPr>
          <w:lang w:val="es-ES"/>
        </w:rPr>
      </w:pPr>
    </w:p>
    <w:p w14:paraId="0669D877" w14:textId="77777777" w:rsidR="00844DA2" w:rsidRDefault="00844DA2">
      <w:pPr>
        <w:rPr>
          <w:lang w:val="es-ES"/>
        </w:rPr>
      </w:pPr>
    </w:p>
    <w:p w14:paraId="25A2085A" w14:textId="77777777" w:rsidR="00844DA2" w:rsidRDefault="00844DA2">
      <w:pPr>
        <w:rPr>
          <w:lang w:val="es-ES"/>
        </w:rPr>
      </w:pPr>
    </w:p>
    <w:p w14:paraId="5427243C" w14:textId="77777777" w:rsidR="00844DA2" w:rsidRDefault="00844DA2">
      <w:pPr>
        <w:rPr>
          <w:lang w:val="es-ES"/>
        </w:rPr>
      </w:pPr>
    </w:p>
    <w:p w14:paraId="7CA5ECD5" w14:textId="77777777" w:rsidR="00844DA2" w:rsidRDefault="00844DA2">
      <w:pPr>
        <w:rPr>
          <w:lang w:val="es-ES"/>
        </w:rPr>
      </w:pPr>
    </w:p>
    <w:p w14:paraId="047B9BD2" w14:textId="77777777" w:rsidR="00844DA2" w:rsidRDefault="00844DA2">
      <w:pPr>
        <w:rPr>
          <w:lang w:val="es-ES"/>
        </w:rPr>
      </w:pPr>
    </w:p>
    <w:p w14:paraId="15158542" w14:textId="77777777" w:rsidR="00844DA2" w:rsidRDefault="00844DA2">
      <w:pPr>
        <w:rPr>
          <w:lang w:val="es-ES"/>
        </w:rPr>
      </w:pPr>
    </w:p>
    <w:p w14:paraId="75A5F0C4" w14:textId="77777777" w:rsidR="00844DA2" w:rsidRDefault="00844DA2">
      <w:pPr>
        <w:rPr>
          <w:lang w:val="es-ES"/>
        </w:rPr>
      </w:pPr>
    </w:p>
    <w:p w14:paraId="7A128D74" w14:textId="77777777" w:rsidR="00844DA2" w:rsidRDefault="00844DA2">
      <w:pPr>
        <w:rPr>
          <w:lang w:val="es-ES"/>
        </w:rPr>
      </w:pPr>
    </w:p>
    <w:p w14:paraId="34C99DE4" w14:textId="77777777" w:rsidR="00844DA2" w:rsidRDefault="00844DA2">
      <w:pPr>
        <w:rPr>
          <w:lang w:val="es-ES"/>
        </w:rPr>
      </w:pPr>
    </w:p>
    <w:p w14:paraId="35BB0C52" w14:textId="77777777" w:rsidR="00844DA2" w:rsidRDefault="00844DA2">
      <w:pPr>
        <w:rPr>
          <w:lang w:val="es-ES"/>
        </w:rPr>
      </w:pPr>
    </w:p>
    <w:p w14:paraId="63D46D1E" w14:textId="201FD685" w:rsidR="00DD10CD" w:rsidRDefault="0010740A">
      <w:pPr>
        <w:rPr>
          <w:lang w:val="es-ES"/>
        </w:rPr>
      </w:pPr>
      <w:r>
        <w:rPr>
          <w:lang w:val="es-ES"/>
        </w:rPr>
        <w:t>Para i</w:t>
      </w:r>
      <w:r w:rsidR="004D7E53">
        <w:rPr>
          <w:lang w:val="es-ES"/>
        </w:rPr>
        <w:t>nstalar la plantilla en Visual S</w:t>
      </w:r>
      <w:r>
        <w:rPr>
          <w:lang w:val="es-ES"/>
        </w:rPr>
        <w:t>tudio hay qu</w:t>
      </w:r>
      <w:r w:rsidR="00844DA2">
        <w:rPr>
          <w:lang w:val="es-ES"/>
        </w:rPr>
        <w:t xml:space="preserve">e pegar el </w:t>
      </w:r>
      <w:r w:rsidR="00F20FDB">
        <w:rPr>
          <w:lang w:val="es-ES"/>
        </w:rPr>
        <w:t>.</w:t>
      </w:r>
      <w:r w:rsidR="00844DA2">
        <w:rPr>
          <w:lang w:val="es-ES"/>
        </w:rPr>
        <w:t>z</w:t>
      </w:r>
      <w:r>
        <w:rPr>
          <w:lang w:val="es-ES"/>
        </w:rPr>
        <w:t>ip</w:t>
      </w:r>
      <w:r w:rsidR="00844DA2">
        <w:rPr>
          <w:lang w:val="es-ES"/>
        </w:rPr>
        <w:t xml:space="preserve"> descargado</w:t>
      </w:r>
      <w:r>
        <w:rPr>
          <w:lang w:val="es-ES"/>
        </w:rPr>
        <w:t xml:space="preserve"> en la siguiente ruta</w:t>
      </w:r>
    </w:p>
    <w:p w14:paraId="676B151A" w14:textId="77777777" w:rsidR="00844DA2" w:rsidRDefault="00844DA2">
      <w:pPr>
        <w:rPr>
          <w:lang w:val="es-ES"/>
        </w:rPr>
      </w:pPr>
    </w:p>
    <w:p w14:paraId="1215744B" w14:textId="77777777" w:rsidR="00844DA2" w:rsidRDefault="00844DA2">
      <w:r w:rsidRPr="00844DA2">
        <w:t>C:\Users\</w:t>
      </w:r>
      <w:r w:rsidRPr="00844DA2">
        <w:rPr>
          <w:color w:val="FF0000"/>
        </w:rPr>
        <w:t>TU USUARIO</w:t>
      </w:r>
      <w:r w:rsidRPr="00844DA2">
        <w:t>\Documents\Visual Studio 2015\Templates\ProjectTemplates\Visual C#</w:t>
      </w:r>
    </w:p>
    <w:p w14:paraId="5C1B1FA9" w14:textId="77777777" w:rsidR="00844DA2" w:rsidRDefault="00844DA2"/>
    <w:p w14:paraId="179A7C00" w14:textId="77777777" w:rsidR="00844DA2" w:rsidRDefault="00844DA2">
      <w:r w:rsidRPr="00844DA2">
        <w:drawing>
          <wp:inline distT="0" distB="0" distL="0" distR="0" wp14:anchorId="66654DBC" wp14:editId="5764183C">
            <wp:extent cx="5423535" cy="287516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40045" cy="2883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C10B6" w14:textId="77777777" w:rsidR="00037508" w:rsidRDefault="0003750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ES"/>
        </w:rPr>
      </w:pPr>
      <w:r>
        <w:rPr>
          <w:lang w:val="es-ES"/>
        </w:rPr>
        <w:br w:type="page"/>
      </w:r>
    </w:p>
    <w:p w14:paraId="1C93CB2B" w14:textId="0FA97B4E" w:rsidR="003B09A3" w:rsidRDefault="003B09A3" w:rsidP="003B09A3">
      <w:pPr>
        <w:pStyle w:val="Heading1"/>
        <w:rPr>
          <w:lang w:val="es-ES"/>
        </w:rPr>
      </w:pPr>
      <w:bookmarkStart w:id="1" w:name="_Toc475321158"/>
      <w:r>
        <w:rPr>
          <w:lang w:val="es-ES"/>
        </w:rPr>
        <w:t>Crear el bot</w:t>
      </w:r>
      <w:bookmarkEnd w:id="1"/>
    </w:p>
    <w:p w14:paraId="6CE5E8D1" w14:textId="77777777" w:rsidR="003B09A3" w:rsidRDefault="003B09A3">
      <w:pPr>
        <w:rPr>
          <w:lang w:val="es-ES"/>
        </w:rPr>
      </w:pPr>
    </w:p>
    <w:p w14:paraId="4B217C9B" w14:textId="09DF4BA6" w:rsidR="00844DA2" w:rsidRDefault="00844DA2">
      <w:pPr>
        <w:rPr>
          <w:lang w:val="es-ES"/>
        </w:rPr>
      </w:pPr>
      <w:r w:rsidRPr="00844DA2">
        <w:rPr>
          <w:lang w:val="es-ES"/>
        </w:rPr>
        <w:t xml:space="preserve">Después de poner el </w:t>
      </w:r>
      <w:r w:rsidR="003B09A3">
        <w:rPr>
          <w:lang w:val="es-ES"/>
        </w:rPr>
        <w:t>archiv</w:t>
      </w:r>
      <w:r w:rsidR="00F20FDB">
        <w:rPr>
          <w:lang w:val="es-ES"/>
        </w:rPr>
        <w:t>o</w:t>
      </w:r>
      <w:r w:rsidRPr="00844DA2">
        <w:rPr>
          <w:lang w:val="es-ES"/>
        </w:rPr>
        <w:t xml:space="preserve"> en el lugar correspondiente Ya podremos crear proyectos del Bot Framework desde Visual Studio</w:t>
      </w:r>
      <w:r>
        <w:rPr>
          <w:lang w:val="es-ES"/>
        </w:rPr>
        <w:t>, la platilla se encuentra dentro de la sección Visual C#.</w:t>
      </w:r>
    </w:p>
    <w:p w14:paraId="0075706E" w14:textId="77777777" w:rsidR="00F20FDB" w:rsidRPr="00844DA2" w:rsidRDefault="00F20FDB">
      <w:pPr>
        <w:rPr>
          <w:lang w:val="es-ES"/>
        </w:rPr>
      </w:pPr>
    </w:p>
    <w:p w14:paraId="5EB628B0" w14:textId="77777777" w:rsidR="00DD10CD" w:rsidRPr="004A333C" w:rsidRDefault="00DD10CD">
      <w:pPr>
        <w:rPr>
          <w:lang w:val="es-ES"/>
        </w:rPr>
      </w:pPr>
      <w:r w:rsidRPr="004A333C">
        <w:rPr>
          <w:lang w:val="es-ES"/>
        </w:rPr>
        <w:drawing>
          <wp:inline distT="0" distB="0" distL="0" distR="0" wp14:anchorId="7E667935" wp14:editId="4BB218B1">
            <wp:extent cx="4813935" cy="2975279"/>
            <wp:effectExtent l="0" t="0" r="1206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21660" cy="298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3D4BD" w14:textId="77777777" w:rsidR="001801B9" w:rsidRDefault="001801B9">
      <w:pPr>
        <w:rPr>
          <w:lang w:val="es-ES"/>
        </w:rPr>
      </w:pPr>
    </w:p>
    <w:p w14:paraId="7E45003E" w14:textId="77777777" w:rsidR="00844DA2" w:rsidRDefault="00844DA2">
      <w:pPr>
        <w:rPr>
          <w:lang w:val="es-ES"/>
        </w:rPr>
      </w:pPr>
      <w:r>
        <w:rPr>
          <w:lang w:val="es-ES"/>
        </w:rPr>
        <w:t>Para cr</w:t>
      </w:r>
      <w:r w:rsidR="003272EA">
        <w:rPr>
          <w:lang w:val="es-ES"/>
        </w:rPr>
        <w:t>ear nuestro primer bot crea</w:t>
      </w:r>
      <w:r>
        <w:rPr>
          <w:lang w:val="es-ES"/>
        </w:rPr>
        <w:t xml:space="preserve"> un proyecto nuevo con el nombre de </w:t>
      </w:r>
      <w:r w:rsidR="001364A6">
        <w:rPr>
          <w:lang w:val="es-ES"/>
        </w:rPr>
        <w:t>BotVentaDeComputadoras</w:t>
      </w:r>
      <w:r w:rsidR="006C7FAE">
        <w:rPr>
          <w:lang w:val="es-ES"/>
        </w:rPr>
        <w:t>.</w:t>
      </w:r>
    </w:p>
    <w:p w14:paraId="3466E3B5" w14:textId="77777777" w:rsidR="00F20FDB" w:rsidRDefault="00F20FDB">
      <w:pPr>
        <w:rPr>
          <w:lang w:val="es-ES"/>
        </w:rPr>
      </w:pPr>
    </w:p>
    <w:p w14:paraId="38274375" w14:textId="77777777" w:rsidR="003272EA" w:rsidRDefault="003272EA">
      <w:pPr>
        <w:rPr>
          <w:lang w:val="es-ES"/>
        </w:rPr>
      </w:pPr>
      <w:r w:rsidRPr="003272EA">
        <w:rPr>
          <w:lang w:val="es-ES"/>
        </w:rPr>
        <w:drawing>
          <wp:inline distT="0" distB="0" distL="0" distR="0" wp14:anchorId="692A8335" wp14:editId="2C35E430">
            <wp:extent cx="2680335" cy="1451847"/>
            <wp:effectExtent l="0" t="0" r="1206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17814" cy="1472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3BFF0" w14:textId="77777777" w:rsidR="003272EA" w:rsidRDefault="003272EA">
      <w:pPr>
        <w:rPr>
          <w:lang w:val="es-ES"/>
        </w:rPr>
      </w:pPr>
    </w:p>
    <w:p w14:paraId="08F72B43" w14:textId="77777777" w:rsidR="003272EA" w:rsidRDefault="003272EA">
      <w:pPr>
        <w:rPr>
          <w:lang w:val="es-ES"/>
        </w:rPr>
      </w:pPr>
      <w:r>
        <w:rPr>
          <w:lang w:val="es-ES"/>
        </w:rPr>
        <w:t>Dentro del proyecto generado crea una carpeta llamada “Ordenes” y dentro una clase llamada “OrdenDeComputadora”</w:t>
      </w:r>
    </w:p>
    <w:p w14:paraId="0D437159" w14:textId="77777777" w:rsidR="00532611" w:rsidRDefault="00532611">
      <w:pPr>
        <w:rPr>
          <w:lang w:val="es-ES"/>
        </w:rPr>
      </w:pPr>
      <w:r w:rsidRPr="00532611">
        <w:rPr>
          <w:lang w:val="es-ES"/>
        </w:rPr>
        <w:drawing>
          <wp:inline distT="0" distB="0" distL="0" distR="0" wp14:anchorId="3EE86A11" wp14:editId="669AD161">
            <wp:extent cx="2756535" cy="1362782"/>
            <wp:effectExtent l="0" t="0" r="12065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82971" cy="1375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02C29" w14:textId="77777777" w:rsidR="00532611" w:rsidRDefault="00532611">
      <w:pPr>
        <w:rPr>
          <w:lang w:val="es-ES"/>
        </w:rPr>
      </w:pPr>
    </w:p>
    <w:p w14:paraId="578B1003" w14:textId="77777777" w:rsidR="00532611" w:rsidRDefault="00532611">
      <w:pPr>
        <w:rPr>
          <w:lang w:val="es-ES"/>
        </w:rPr>
      </w:pPr>
      <w:r>
        <w:rPr>
          <w:lang w:val="es-ES"/>
        </w:rPr>
        <w:t>Cuando utilizamos el FormFlow tenemos la facilidad de crear una conversación guiada a partir de una clase. La idea es muy simple, esta clase va a ser la representación de una serie de campos que el usuario debe llenar, como si se tratara de un formulario.</w:t>
      </w:r>
    </w:p>
    <w:p w14:paraId="0CF22B52" w14:textId="77777777" w:rsidR="00532611" w:rsidRDefault="00532611">
      <w:pPr>
        <w:rPr>
          <w:lang w:val="es-ES"/>
        </w:rPr>
      </w:pPr>
    </w:p>
    <w:p w14:paraId="41748F4D" w14:textId="77777777" w:rsidR="00532611" w:rsidRDefault="00532611">
      <w:pPr>
        <w:rPr>
          <w:lang w:val="es-ES"/>
        </w:rPr>
      </w:pPr>
      <w:r>
        <w:rPr>
          <w:lang w:val="es-ES"/>
        </w:rPr>
        <w:t>El FormFlow puede trabajar con los siguientes tipos de campo</w:t>
      </w:r>
    </w:p>
    <w:p w14:paraId="2FAA64C0" w14:textId="77777777" w:rsidR="00532611" w:rsidRPr="00E94FE7" w:rsidRDefault="00532611">
      <w:r w:rsidRPr="00E94FE7">
        <w:t xml:space="preserve"> </w:t>
      </w:r>
    </w:p>
    <w:p w14:paraId="36E7E32E" w14:textId="77777777" w:rsidR="00E94FE7" w:rsidRPr="00E94FE7" w:rsidRDefault="00E94FE7" w:rsidP="00E94FE7">
      <w:pPr>
        <w:pStyle w:val="ListParagraph"/>
        <w:numPr>
          <w:ilvl w:val="0"/>
          <w:numId w:val="2"/>
        </w:numPr>
      </w:pPr>
      <w:r w:rsidRPr="00E94FE7">
        <w:t>sbyte, byte, short, ushort, int, uint, long, ulong</w:t>
      </w:r>
    </w:p>
    <w:p w14:paraId="790335D9" w14:textId="77777777" w:rsidR="00E94FE7" w:rsidRPr="00E94FE7" w:rsidRDefault="00E94FE7" w:rsidP="00E94FE7">
      <w:pPr>
        <w:pStyle w:val="ListParagraph"/>
        <w:numPr>
          <w:ilvl w:val="0"/>
          <w:numId w:val="2"/>
        </w:numPr>
      </w:pPr>
      <w:r w:rsidRPr="00E94FE7">
        <w:t>float, double</w:t>
      </w:r>
    </w:p>
    <w:p w14:paraId="0B35B361" w14:textId="77777777" w:rsidR="00E94FE7" w:rsidRPr="00E94FE7" w:rsidRDefault="00E94FE7" w:rsidP="00E94FE7">
      <w:pPr>
        <w:pStyle w:val="ListParagraph"/>
        <w:numPr>
          <w:ilvl w:val="0"/>
          <w:numId w:val="2"/>
        </w:numPr>
      </w:pPr>
      <w:r w:rsidRPr="00E94FE7">
        <w:t>String</w:t>
      </w:r>
    </w:p>
    <w:p w14:paraId="262F594C" w14:textId="77777777" w:rsidR="00E94FE7" w:rsidRPr="00E94FE7" w:rsidRDefault="00E94FE7" w:rsidP="00E94FE7">
      <w:pPr>
        <w:pStyle w:val="ListParagraph"/>
        <w:numPr>
          <w:ilvl w:val="0"/>
          <w:numId w:val="2"/>
        </w:numPr>
      </w:pPr>
      <w:r w:rsidRPr="00E94FE7">
        <w:t>DateTime</w:t>
      </w:r>
    </w:p>
    <w:p w14:paraId="01816FE9" w14:textId="77777777" w:rsidR="00E94FE7" w:rsidRPr="00E94FE7" w:rsidRDefault="00E94FE7" w:rsidP="00E94FE7">
      <w:pPr>
        <w:pStyle w:val="ListParagraph"/>
        <w:numPr>
          <w:ilvl w:val="0"/>
          <w:numId w:val="2"/>
        </w:numPr>
        <w:rPr>
          <w:lang w:val="es-ES"/>
        </w:rPr>
      </w:pPr>
      <w:r w:rsidRPr="00E94FE7">
        <w:rPr>
          <w:lang w:val="es-ES"/>
        </w:rPr>
        <w:t>Enum</w:t>
      </w:r>
    </w:p>
    <w:p w14:paraId="5DAEF311" w14:textId="77777777" w:rsidR="00E94FE7" w:rsidRDefault="00E94FE7" w:rsidP="00E94FE7">
      <w:pPr>
        <w:pStyle w:val="ListParagraph"/>
        <w:numPr>
          <w:ilvl w:val="0"/>
          <w:numId w:val="2"/>
        </w:numPr>
        <w:rPr>
          <w:lang w:val="es-ES"/>
        </w:rPr>
      </w:pPr>
      <w:r w:rsidRPr="00E94FE7">
        <w:rPr>
          <w:lang w:val="es-ES"/>
        </w:rPr>
        <w:t>List of enum</w:t>
      </w:r>
    </w:p>
    <w:p w14:paraId="1BAFC093" w14:textId="77777777" w:rsidR="009460D8" w:rsidRDefault="009460D8" w:rsidP="009460D8">
      <w:pPr>
        <w:rPr>
          <w:lang w:val="es-ES"/>
        </w:rPr>
      </w:pPr>
    </w:p>
    <w:p w14:paraId="407B8DD6" w14:textId="533F3B29" w:rsidR="009460D8" w:rsidRDefault="009460D8" w:rsidP="009460D8">
      <w:pPr>
        <w:rPr>
          <w:lang w:val="es-ES"/>
        </w:rPr>
      </w:pPr>
      <w:r>
        <w:rPr>
          <w:lang w:val="es-ES"/>
        </w:rPr>
        <w:t xml:space="preserve">Dentro del </w:t>
      </w:r>
      <w:r w:rsidR="00AB14C3">
        <w:rPr>
          <w:lang w:val="es-ES"/>
        </w:rPr>
        <w:t>namespace</w:t>
      </w:r>
      <w:r>
        <w:rPr>
          <w:lang w:val="es-ES"/>
        </w:rPr>
        <w:t xml:space="preserve"> </w:t>
      </w:r>
      <w:r w:rsidR="007D462A">
        <w:rPr>
          <w:lang w:val="es-ES"/>
        </w:rPr>
        <w:t>crea algunas enumeracion</w:t>
      </w:r>
      <w:r w:rsidR="00156DB5">
        <w:rPr>
          <w:lang w:val="es-ES"/>
        </w:rPr>
        <w:t xml:space="preserve">es, por </w:t>
      </w:r>
      <w:r w:rsidR="00F14066">
        <w:rPr>
          <w:lang w:val="es-ES"/>
        </w:rPr>
        <w:t>ejemplo,</w:t>
      </w:r>
      <w:r w:rsidR="00156DB5">
        <w:rPr>
          <w:lang w:val="es-ES"/>
        </w:rPr>
        <w:t xml:space="preserve"> las siguientes:</w:t>
      </w:r>
    </w:p>
    <w:p w14:paraId="5EFD1AB0" w14:textId="77777777" w:rsidR="00156DB5" w:rsidRDefault="00156DB5" w:rsidP="009460D8">
      <w:pPr>
        <w:rPr>
          <w:lang w:val="es-ES"/>
        </w:rPr>
      </w:pPr>
    </w:p>
    <w:p w14:paraId="2EF5CAE0" w14:textId="77777777" w:rsidR="00532611" w:rsidRDefault="00F73321">
      <w:pPr>
        <w:rPr>
          <w:lang w:val="es-ES"/>
        </w:rPr>
      </w:pPr>
      <w:r w:rsidRPr="00F73321">
        <w:drawing>
          <wp:inline distT="0" distB="0" distL="0" distR="0" wp14:anchorId="46E33184" wp14:editId="1A78F6D0">
            <wp:extent cx="3146032" cy="3660140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54531" cy="3670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4AD4C" w14:textId="77777777" w:rsidR="00532611" w:rsidRDefault="00532611">
      <w:pPr>
        <w:rPr>
          <w:lang w:val="es-ES"/>
        </w:rPr>
      </w:pPr>
      <w:r>
        <w:rPr>
          <w:lang w:val="es-ES"/>
        </w:rPr>
        <w:t xml:space="preserve"> </w:t>
      </w:r>
    </w:p>
    <w:p w14:paraId="6528FFBE" w14:textId="77777777" w:rsidR="00F73321" w:rsidRDefault="00F73321">
      <w:pPr>
        <w:rPr>
          <w:lang w:val="es-ES"/>
        </w:rPr>
      </w:pPr>
      <w:r>
        <w:rPr>
          <w:lang w:val="es-ES"/>
        </w:rPr>
        <w:t>Estas enumeraciones servirán para definir las opciones validas que puede elegir el usuario.</w:t>
      </w:r>
    </w:p>
    <w:p w14:paraId="70E812A2" w14:textId="77777777" w:rsidR="00F73321" w:rsidRDefault="00F73321">
      <w:pPr>
        <w:rPr>
          <w:lang w:val="es-ES"/>
        </w:rPr>
      </w:pPr>
    </w:p>
    <w:p w14:paraId="121FBF4D" w14:textId="77777777" w:rsidR="00F73321" w:rsidRDefault="00F73321">
      <w:pPr>
        <w:rPr>
          <w:lang w:val="es-ES"/>
        </w:rPr>
      </w:pPr>
      <w:r>
        <w:rPr>
          <w:lang w:val="es-ES"/>
        </w:rPr>
        <w:t>Ahora crea los campos necesarios para la conversación dentro de la clase,</w:t>
      </w:r>
      <w:r w:rsidRPr="00F73321">
        <w:rPr>
          <w:lang w:val="es-ES"/>
        </w:rPr>
        <w:t xml:space="preserve"> </w:t>
      </w:r>
      <w:r>
        <w:rPr>
          <w:lang w:val="es-ES"/>
        </w:rPr>
        <w:t xml:space="preserve">si </w:t>
      </w:r>
      <w:r>
        <w:rPr>
          <w:lang w:val="es-ES"/>
        </w:rPr>
        <w:t>se usa</w:t>
      </w:r>
      <w:r>
        <w:rPr>
          <w:lang w:val="es-ES"/>
        </w:rPr>
        <w:t xml:space="preserve"> el estándar de nomenclatura CamelCase, FormFlow puede detectar las palabras a la hora de crear la </w:t>
      </w:r>
      <w:r>
        <w:rPr>
          <w:lang w:val="es-ES"/>
        </w:rPr>
        <w:t>conversación</w:t>
      </w:r>
      <w:r>
        <w:rPr>
          <w:lang w:val="es-ES"/>
        </w:rPr>
        <w:t>.</w:t>
      </w:r>
    </w:p>
    <w:p w14:paraId="66FA968E" w14:textId="77777777" w:rsidR="005F7BE9" w:rsidRDefault="005F7BE9">
      <w:pPr>
        <w:rPr>
          <w:lang w:val="es-ES"/>
        </w:rPr>
      </w:pPr>
    </w:p>
    <w:p w14:paraId="366EBE85" w14:textId="77777777" w:rsidR="005F7BE9" w:rsidRDefault="00F45EED">
      <w:pPr>
        <w:rPr>
          <w:lang w:val="es-ES"/>
        </w:rPr>
      </w:pPr>
      <w:r w:rsidRPr="00F45EED">
        <w:rPr>
          <w:lang w:val="es-ES"/>
        </w:rPr>
        <w:drawing>
          <wp:inline distT="0" distB="0" distL="0" distR="0" wp14:anchorId="41D323E6" wp14:editId="6F86FDA7">
            <wp:extent cx="4502930" cy="1663101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20267" cy="1669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FD499" w14:textId="77777777" w:rsidR="005F7BE9" w:rsidRDefault="005F7BE9">
      <w:pPr>
        <w:rPr>
          <w:lang w:val="es-ES"/>
        </w:rPr>
      </w:pPr>
    </w:p>
    <w:p w14:paraId="15DBDB15" w14:textId="1287E419" w:rsidR="005F7BE9" w:rsidRDefault="00142F4D">
      <w:pPr>
        <w:rPr>
          <w:lang w:val="es-ES"/>
        </w:rPr>
      </w:pPr>
      <w:r>
        <w:rPr>
          <w:lang w:val="es-ES"/>
        </w:rPr>
        <w:t>Dentro de la clase crea el método necesario para generar el formulario.</w:t>
      </w:r>
      <w:r w:rsidR="007B62A5">
        <w:rPr>
          <w:lang w:val="es-ES"/>
        </w:rPr>
        <w:t xml:space="preserve"> Recuerda que un bot debe presentarse y explicar cuál es su función, para esto se utiliza el método Message que nos permite enviar un mensaje antes de construir </w:t>
      </w:r>
      <w:r w:rsidR="000F198A">
        <w:rPr>
          <w:lang w:val="es-ES"/>
        </w:rPr>
        <w:t>nuestro formulario</w:t>
      </w:r>
      <w:r w:rsidR="007B62A5">
        <w:rPr>
          <w:lang w:val="es-ES"/>
        </w:rPr>
        <w:t xml:space="preserve"> con los campos que definimos.</w:t>
      </w:r>
    </w:p>
    <w:p w14:paraId="2E7084E1" w14:textId="77777777" w:rsidR="007B62A5" w:rsidRDefault="007B62A5">
      <w:pPr>
        <w:rPr>
          <w:lang w:val="es-ES"/>
        </w:rPr>
      </w:pPr>
    </w:p>
    <w:p w14:paraId="2DA673D2" w14:textId="77777777" w:rsidR="003E4BE9" w:rsidRDefault="003E4BE9">
      <w:pPr>
        <w:rPr>
          <w:lang w:val="es-ES"/>
        </w:rPr>
      </w:pPr>
      <w:r>
        <w:rPr>
          <w:lang w:val="es-ES"/>
        </w:rPr>
        <w:t xml:space="preserve">Las siguientes líneas requieren del importar el </w:t>
      </w:r>
      <w:r w:rsidR="00AB14C3">
        <w:rPr>
          <w:lang w:val="es-ES"/>
        </w:rPr>
        <w:t>namespace</w:t>
      </w:r>
      <w:r>
        <w:rPr>
          <w:lang w:val="es-ES"/>
        </w:rPr>
        <w:t xml:space="preserve"> Microsoft.Bot.Builder.FormFlow, debes agregar el using correspondiente a la clase.</w:t>
      </w:r>
    </w:p>
    <w:p w14:paraId="65B60F16" w14:textId="77777777" w:rsidR="003E4BE9" w:rsidRDefault="003E4BE9">
      <w:pPr>
        <w:rPr>
          <w:lang w:val="es-ES"/>
        </w:rPr>
      </w:pPr>
    </w:p>
    <w:p w14:paraId="146DA9FE" w14:textId="77777777" w:rsidR="007B62A5" w:rsidRDefault="007B62A5">
      <w:pPr>
        <w:rPr>
          <w:lang w:val="es-ES"/>
        </w:rPr>
      </w:pPr>
      <w:r w:rsidRPr="007B62A5">
        <w:rPr>
          <w:lang w:val="es-ES"/>
        </w:rPr>
        <w:drawing>
          <wp:inline distT="0" distB="0" distL="0" distR="0" wp14:anchorId="2E7F95E6" wp14:editId="6FA663B5">
            <wp:extent cx="5943600" cy="1162685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F376F" w14:textId="77777777" w:rsidR="00F73321" w:rsidRDefault="00F73321">
      <w:pPr>
        <w:rPr>
          <w:lang w:val="es-ES"/>
        </w:rPr>
      </w:pPr>
    </w:p>
    <w:p w14:paraId="1E9E8614" w14:textId="77777777" w:rsidR="00F73321" w:rsidRDefault="00F73321">
      <w:pPr>
        <w:rPr>
          <w:lang w:val="es-ES"/>
        </w:rPr>
      </w:pPr>
    </w:p>
    <w:p w14:paraId="428A5E32" w14:textId="1CB79733" w:rsidR="00F73321" w:rsidRDefault="003E4BE9">
      <w:pPr>
        <w:rPr>
          <w:lang w:val="es-ES"/>
        </w:rPr>
      </w:pPr>
      <w:r>
        <w:rPr>
          <w:lang w:val="es-ES"/>
        </w:rPr>
        <w:t>Para poder utilizar el bot debes hacer unos cambios al controlador ge</w:t>
      </w:r>
      <w:r w:rsidR="00AB14C3">
        <w:rPr>
          <w:lang w:val="es-ES"/>
        </w:rPr>
        <w:t xml:space="preserve">nerado por la plantilla, dentro del </w:t>
      </w:r>
      <w:r w:rsidR="002B2234">
        <w:rPr>
          <w:lang w:val="es-ES"/>
        </w:rPr>
        <w:t>archivo</w:t>
      </w:r>
      <w:r w:rsidR="00AB14C3">
        <w:rPr>
          <w:lang w:val="es-ES"/>
        </w:rPr>
        <w:t xml:space="preserve"> MessageController que se encuentra dentro de la carpeta Controllers agrega los siguientes namespaces</w:t>
      </w:r>
    </w:p>
    <w:p w14:paraId="514C6F17" w14:textId="77777777" w:rsidR="00AB14C3" w:rsidRDefault="00AB14C3">
      <w:pPr>
        <w:rPr>
          <w:lang w:val="es-ES"/>
        </w:rPr>
      </w:pPr>
    </w:p>
    <w:p w14:paraId="7C4EB7C5" w14:textId="77777777" w:rsidR="00AB14C3" w:rsidRDefault="00AB14C3">
      <w:pPr>
        <w:rPr>
          <w:lang w:val="es-ES"/>
        </w:rPr>
      </w:pPr>
      <w:r w:rsidRPr="00AB14C3">
        <w:rPr>
          <w:lang w:val="es-ES"/>
        </w:rPr>
        <w:drawing>
          <wp:inline distT="0" distB="0" distL="0" distR="0" wp14:anchorId="5D4BF7B6" wp14:editId="466ADCC1">
            <wp:extent cx="3137535" cy="590396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91504" cy="619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CE86A" w14:textId="77777777" w:rsidR="003E4BE9" w:rsidRDefault="003E4BE9">
      <w:pPr>
        <w:rPr>
          <w:lang w:val="es-ES"/>
        </w:rPr>
      </w:pPr>
    </w:p>
    <w:p w14:paraId="059D216C" w14:textId="260981D3" w:rsidR="00F73321" w:rsidRDefault="002B2234">
      <w:pPr>
        <w:rPr>
          <w:lang w:val="es-ES"/>
        </w:rPr>
      </w:pPr>
      <w:r>
        <w:rPr>
          <w:lang w:val="es-ES"/>
        </w:rPr>
        <w:t xml:space="preserve">Ahora dentro de la clase MessageController </w:t>
      </w:r>
      <w:r w:rsidR="00AB14C3">
        <w:rPr>
          <w:lang w:val="es-ES"/>
        </w:rPr>
        <w:t>agrega las siguientes líneas encargadas de generar los diálogos a partir del formulario creado con FormFlow</w:t>
      </w:r>
    </w:p>
    <w:p w14:paraId="5C5F6C79" w14:textId="77777777" w:rsidR="00F20FDB" w:rsidRDefault="00F20FDB">
      <w:pPr>
        <w:rPr>
          <w:lang w:val="es-ES"/>
        </w:rPr>
      </w:pPr>
    </w:p>
    <w:p w14:paraId="48750933" w14:textId="53D14FEC" w:rsidR="003D05DB" w:rsidRDefault="00AB14C3">
      <w:pPr>
        <w:rPr>
          <w:lang w:val="es-ES"/>
        </w:rPr>
      </w:pPr>
      <w:r w:rsidRPr="00AB14C3">
        <w:rPr>
          <w:lang w:val="es-ES"/>
        </w:rPr>
        <w:drawing>
          <wp:inline distT="0" distB="0" distL="0" distR="0" wp14:anchorId="0CA3B793" wp14:editId="7FC6459C">
            <wp:extent cx="4852035" cy="123063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71189" cy="1235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ED20D" w14:textId="77777777" w:rsidR="00AB14C3" w:rsidRDefault="00AB14C3">
      <w:pPr>
        <w:rPr>
          <w:lang w:val="es-ES"/>
        </w:rPr>
      </w:pPr>
      <w:r>
        <w:rPr>
          <w:lang w:val="es-ES"/>
        </w:rPr>
        <w:t>Para finalizar</w:t>
      </w:r>
      <w:r w:rsidR="006B6D82">
        <w:rPr>
          <w:lang w:val="es-ES"/>
        </w:rPr>
        <w:t xml:space="preserve"> modifica la condición dentro método Post en el mismo controlador, al modificarlo debe quedar así</w:t>
      </w:r>
    </w:p>
    <w:p w14:paraId="1FF3F524" w14:textId="77777777" w:rsidR="00F20FDB" w:rsidRDefault="00F20FDB">
      <w:pPr>
        <w:rPr>
          <w:lang w:val="es-ES"/>
        </w:rPr>
      </w:pPr>
    </w:p>
    <w:p w14:paraId="00FD257A" w14:textId="77777777" w:rsidR="006B6D82" w:rsidRDefault="006B6D82">
      <w:pPr>
        <w:rPr>
          <w:lang w:val="es-ES"/>
        </w:rPr>
      </w:pPr>
      <w:r w:rsidRPr="006B6D82">
        <w:rPr>
          <w:lang w:val="es-ES"/>
        </w:rPr>
        <w:drawing>
          <wp:inline distT="0" distB="0" distL="0" distR="0" wp14:anchorId="74696F40" wp14:editId="0BDDD494">
            <wp:extent cx="5943600" cy="218884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36A41" w14:textId="77777777" w:rsidR="006B6D82" w:rsidRDefault="006B6D82">
      <w:pPr>
        <w:rPr>
          <w:lang w:val="es-ES"/>
        </w:rPr>
      </w:pPr>
    </w:p>
    <w:p w14:paraId="545FE42E" w14:textId="77777777" w:rsidR="006B6D82" w:rsidRDefault="00C90459">
      <w:pPr>
        <w:rPr>
          <w:lang w:val="es-ES"/>
        </w:rPr>
      </w:pPr>
      <w:r>
        <w:rPr>
          <w:lang w:val="es-ES"/>
        </w:rPr>
        <w:t>Para probar nuestro bot debemos ejecutarlo</w:t>
      </w:r>
      <w:r w:rsidR="00301159">
        <w:rPr>
          <w:lang w:val="es-ES"/>
        </w:rPr>
        <w:t>, si todo es correcto se abrirá el explorador web</w:t>
      </w:r>
      <w:r w:rsidR="00FB0B05">
        <w:rPr>
          <w:lang w:val="es-ES"/>
        </w:rPr>
        <w:t xml:space="preserve"> mostrando lo siguiente</w:t>
      </w:r>
    </w:p>
    <w:p w14:paraId="7DC19043" w14:textId="77777777" w:rsidR="00FB0B05" w:rsidRDefault="00FB0B05">
      <w:pPr>
        <w:rPr>
          <w:lang w:val="es-ES"/>
        </w:rPr>
      </w:pPr>
      <w:r w:rsidRPr="00FB0B05">
        <w:rPr>
          <w:lang w:val="es-ES"/>
        </w:rPr>
        <w:drawing>
          <wp:inline distT="0" distB="0" distL="0" distR="0" wp14:anchorId="5830DBA6" wp14:editId="65675DBF">
            <wp:extent cx="5943600" cy="1795780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850E1" w14:textId="77777777" w:rsidR="00FB0B05" w:rsidRDefault="00FB0B05">
      <w:pPr>
        <w:rPr>
          <w:lang w:val="es-ES"/>
        </w:rPr>
      </w:pPr>
      <w:r>
        <w:rPr>
          <w:lang w:val="es-ES"/>
        </w:rPr>
        <w:t>Ahora conectando el Bot Emulator con el puerto indicado podemos comenzar a interactuar con el bot.</w:t>
      </w:r>
    </w:p>
    <w:p w14:paraId="6D1028D6" w14:textId="77777777" w:rsidR="00F20FDB" w:rsidRDefault="00F20FDB">
      <w:pPr>
        <w:rPr>
          <w:lang w:val="es-ES"/>
        </w:rPr>
      </w:pPr>
    </w:p>
    <w:p w14:paraId="70D38900" w14:textId="77777777" w:rsidR="00FB0B05" w:rsidRDefault="00FB0B05">
      <w:pPr>
        <w:rPr>
          <w:lang w:val="es-ES"/>
        </w:rPr>
      </w:pPr>
      <w:r w:rsidRPr="00FB0B05">
        <w:rPr>
          <w:lang w:val="es-ES"/>
        </w:rPr>
        <w:drawing>
          <wp:inline distT="0" distB="0" distL="0" distR="0" wp14:anchorId="49845E8C" wp14:editId="762C0BDB">
            <wp:extent cx="5943600" cy="127190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BA6DA" w14:textId="77777777" w:rsidR="003B09A3" w:rsidRDefault="003B09A3">
      <w:pPr>
        <w:rPr>
          <w:lang w:val="es-ES"/>
        </w:rPr>
      </w:pPr>
    </w:p>
    <w:p w14:paraId="517D0217" w14:textId="77777777" w:rsidR="003B09A3" w:rsidRDefault="003B09A3">
      <w:pPr>
        <w:rPr>
          <w:lang w:val="es-ES"/>
        </w:rPr>
      </w:pPr>
      <w:r w:rsidRPr="003B09A3">
        <w:rPr>
          <w:lang w:val="es-ES"/>
        </w:rPr>
        <w:drawing>
          <wp:inline distT="0" distB="0" distL="0" distR="0" wp14:anchorId="12CFB916" wp14:editId="45FC4374">
            <wp:extent cx="5943600" cy="311023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318F1" w14:textId="77777777" w:rsidR="000F198A" w:rsidRDefault="000F198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ES"/>
        </w:rPr>
      </w:pPr>
      <w:r>
        <w:rPr>
          <w:lang w:val="es-ES"/>
        </w:rPr>
        <w:br w:type="page"/>
      </w:r>
    </w:p>
    <w:p w14:paraId="43C600CD" w14:textId="28BDD7F8" w:rsidR="003B09A3" w:rsidRDefault="003B09A3" w:rsidP="003B09A3">
      <w:pPr>
        <w:pStyle w:val="Heading1"/>
        <w:rPr>
          <w:lang w:val="es-ES"/>
        </w:rPr>
      </w:pPr>
      <w:bookmarkStart w:id="2" w:name="_Toc475321159"/>
      <w:r>
        <w:rPr>
          <w:lang w:val="es-ES"/>
        </w:rPr>
        <w:t>Publicar el bot</w:t>
      </w:r>
      <w:bookmarkEnd w:id="2"/>
    </w:p>
    <w:p w14:paraId="1E198726" w14:textId="77777777" w:rsidR="003B09A3" w:rsidRDefault="003B09A3" w:rsidP="003B09A3">
      <w:pPr>
        <w:rPr>
          <w:lang w:val="es-ES"/>
        </w:rPr>
      </w:pPr>
      <w:r>
        <w:rPr>
          <w:lang w:val="es-ES"/>
        </w:rPr>
        <w:t>Al concluir las pruebas, podemos publicar nuestro bot en Microsoft Azure, el proceso es el siguiente:</w:t>
      </w:r>
    </w:p>
    <w:p w14:paraId="54628C01" w14:textId="77777777" w:rsidR="003B09A3" w:rsidRDefault="003B09A3" w:rsidP="003B09A3">
      <w:pPr>
        <w:rPr>
          <w:lang w:val="es-ES"/>
        </w:rPr>
      </w:pPr>
    </w:p>
    <w:p w14:paraId="63A1DBFA" w14:textId="77777777" w:rsidR="003B09A3" w:rsidRDefault="003B09A3" w:rsidP="003B09A3">
      <w:pPr>
        <w:rPr>
          <w:lang w:val="es-ES"/>
        </w:rPr>
      </w:pPr>
      <w:r>
        <w:rPr>
          <w:lang w:val="es-ES"/>
        </w:rPr>
        <w:t>Dando clic derecho</w:t>
      </w:r>
      <w:r w:rsidR="00FD7A39">
        <w:rPr>
          <w:lang w:val="es-ES"/>
        </w:rPr>
        <w:t xml:space="preserve"> sobre el proyecto selecciona</w:t>
      </w:r>
      <w:r>
        <w:rPr>
          <w:lang w:val="es-ES"/>
        </w:rPr>
        <w:t xml:space="preserve"> “Publish”</w:t>
      </w:r>
    </w:p>
    <w:p w14:paraId="1FFB93E1" w14:textId="77777777" w:rsidR="00F20FDB" w:rsidRDefault="00F20FDB" w:rsidP="003B09A3">
      <w:pPr>
        <w:rPr>
          <w:lang w:val="es-ES"/>
        </w:rPr>
      </w:pPr>
    </w:p>
    <w:p w14:paraId="5380E8F3" w14:textId="77777777" w:rsidR="003B09A3" w:rsidRDefault="003B09A3" w:rsidP="003B09A3">
      <w:pPr>
        <w:rPr>
          <w:lang w:val="es-ES"/>
        </w:rPr>
      </w:pPr>
      <w:r w:rsidRPr="003B09A3">
        <w:rPr>
          <w:lang w:val="es-ES"/>
        </w:rPr>
        <w:drawing>
          <wp:inline distT="0" distB="0" distL="0" distR="0" wp14:anchorId="79B49766" wp14:editId="2021113A">
            <wp:extent cx="3023235" cy="1492238"/>
            <wp:effectExtent l="0" t="0" r="0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57484" cy="1509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59808" w14:textId="77777777" w:rsidR="003B09A3" w:rsidRDefault="003B09A3" w:rsidP="003B09A3">
      <w:pPr>
        <w:rPr>
          <w:lang w:val="es-ES"/>
        </w:rPr>
      </w:pPr>
    </w:p>
    <w:p w14:paraId="21563802" w14:textId="77777777" w:rsidR="003B09A3" w:rsidRDefault="003B09A3" w:rsidP="003B09A3">
      <w:pPr>
        <w:rPr>
          <w:lang w:val="es-ES"/>
        </w:rPr>
      </w:pPr>
      <w:r>
        <w:rPr>
          <w:lang w:val="es-ES"/>
        </w:rPr>
        <w:t xml:space="preserve">En la nueva ventana </w:t>
      </w:r>
      <w:r w:rsidR="00FD7A39">
        <w:rPr>
          <w:lang w:val="es-ES"/>
        </w:rPr>
        <w:t>selecciona</w:t>
      </w:r>
      <w:r>
        <w:rPr>
          <w:lang w:val="es-ES"/>
        </w:rPr>
        <w:t xml:space="preserve"> “Microsoft Azure App Service”</w:t>
      </w:r>
    </w:p>
    <w:p w14:paraId="1164D537" w14:textId="77777777" w:rsidR="00F20FDB" w:rsidRDefault="00F20FDB" w:rsidP="003B09A3">
      <w:pPr>
        <w:rPr>
          <w:lang w:val="es-ES"/>
        </w:rPr>
      </w:pPr>
    </w:p>
    <w:p w14:paraId="03AF7B0C" w14:textId="77777777" w:rsidR="003B09A3" w:rsidRPr="003B09A3" w:rsidRDefault="003B09A3" w:rsidP="003B09A3">
      <w:pPr>
        <w:rPr>
          <w:lang w:val="es-ES"/>
        </w:rPr>
      </w:pPr>
      <w:r w:rsidRPr="003B09A3">
        <w:rPr>
          <w:lang w:val="es-ES"/>
        </w:rPr>
        <w:drawing>
          <wp:inline distT="0" distB="0" distL="0" distR="0" wp14:anchorId="2F9EAA93" wp14:editId="75028E55">
            <wp:extent cx="5943600" cy="232219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0386C" w14:textId="77777777" w:rsidR="00FB0B05" w:rsidRDefault="00FB0B05">
      <w:pPr>
        <w:rPr>
          <w:lang w:val="es-ES"/>
        </w:rPr>
      </w:pPr>
    </w:p>
    <w:p w14:paraId="4F5188DC" w14:textId="77777777" w:rsidR="00FD7A39" w:rsidRDefault="00FD7A39">
      <w:pPr>
        <w:rPr>
          <w:lang w:val="es-ES"/>
        </w:rPr>
      </w:pPr>
      <w:r>
        <w:rPr>
          <w:lang w:val="es-ES"/>
        </w:rPr>
        <w:t>Llena los datos que se solicitan de acuerdo a tu cuenta de Microsoft Azure</w:t>
      </w:r>
    </w:p>
    <w:p w14:paraId="6454547A" w14:textId="77777777" w:rsidR="00F20FDB" w:rsidRDefault="00F20FDB">
      <w:pPr>
        <w:rPr>
          <w:lang w:val="es-ES"/>
        </w:rPr>
      </w:pPr>
    </w:p>
    <w:p w14:paraId="05FC430E" w14:textId="77777777" w:rsidR="00FD7A39" w:rsidRDefault="00FD7A39">
      <w:pPr>
        <w:rPr>
          <w:lang w:val="es-ES"/>
        </w:rPr>
      </w:pPr>
      <w:r w:rsidRPr="00FD7A39">
        <w:rPr>
          <w:lang w:val="es-ES"/>
        </w:rPr>
        <w:drawing>
          <wp:inline distT="0" distB="0" distL="0" distR="0" wp14:anchorId="7E1B5746" wp14:editId="79F01721">
            <wp:extent cx="5943600" cy="122682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52F7A" w14:textId="77777777" w:rsidR="00835043" w:rsidRDefault="00835043">
      <w:pPr>
        <w:rPr>
          <w:lang w:val="es-ES"/>
        </w:rPr>
      </w:pPr>
    </w:p>
    <w:p w14:paraId="111B286D" w14:textId="1239C0B0" w:rsidR="00835043" w:rsidRDefault="00835043">
      <w:pPr>
        <w:rPr>
          <w:lang w:val="es-ES"/>
        </w:rPr>
      </w:pPr>
      <w:r>
        <w:rPr>
          <w:lang w:val="es-ES"/>
        </w:rPr>
        <w:t>Genera un nuevo Resource</w:t>
      </w:r>
      <w:r w:rsidR="00F20FDB">
        <w:rPr>
          <w:lang w:val="es-ES"/>
        </w:rPr>
        <w:t xml:space="preserve"> </w:t>
      </w:r>
      <w:r>
        <w:rPr>
          <w:lang w:val="es-ES"/>
        </w:rPr>
        <w:t>Group y captura los datos para tu nuevo bot, puedes seleccionar el plan gratuito.</w:t>
      </w:r>
    </w:p>
    <w:p w14:paraId="59EA8D8D" w14:textId="77777777" w:rsidR="00835043" w:rsidRDefault="00835043">
      <w:pPr>
        <w:rPr>
          <w:lang w:val="es-ES"/>
        </w:rPr>
      </w:pPr>
      <w:r w:rsidRPr="00835043">
        <w:rPr>
          <w:lang w:val="es-ES"/>
        </w:rPr>
        <w:drawing>
          <wp:inline distT="0" distB="0" distL="0" distR="0" wp14:anchorId="0AB45330" wp14:editId="42E81834">
            <wp:extent cx="5943600" cy="3300730"/>
            <wp:effectExtent l="0" t="0" r="0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53DA8" w14:textId="77777777" w:rsidR="00803E8D" w:rsidRDefault="00803E8D">
      <w:pPr>
        <w:rPr>
          <w:lang w:val="es-ES"/>
        </w:rPr>
      </w:pPr>
    </w:p>
    <w:p w14:paraId="795B0AED" w14:textId="77777777" w:rsidR="00803E8D" w:rsidRDefault="00803E8D">
      <w:pPr>
        <w:rPr>
          <w:lang w:val="es-ES"/>
        </w:rPr>
      </w:pPr>
      <w:r>
        <w:rPr>
          <w:lang w:val="es-ES"/>
        </w:rPr>
        <w:t>Finalmente verifica la conexión y selecciona “Publish”</w:t>
      </w:r>
    </w:p>
    <w:p w14:paraId="4CA1D6C9" w14:textId="77777777" w:rsidR="00F20FDB" w:rsidRDefault="00F20FDB">
      <w:pPr>
        <w:rPr>
          <w:lang w:val="es-ES"/>
        </w:rPr>
      </w:pPr>
    </w:p>
    <w:p w14:paraId="34BF2F71" w14:textId="77777777" w:rsidR="00803E8D" w:rsidRDefault="00803E8D">
      <w:pPr>
        <w:rPr>
          <w:lang w:val="es-ES"/>
        </w:rPr>
      </w:pPr>
      <w:r w:rsidRPr="00803E8D">
        <w:rPr>
          <w:lang w:val="es-ES"/>
        </w:rPr>
        <w:drawing>
          <wp:inline distT="0" distB="0" distL="0" distR="0" wp14:anchorId="5CF54C78" wp14:editId="49837FAB">
            <wp:extent cx="5727700" cy="1841500"/>
            <wp:effectExtent l="0" t="0" r="12700" b="1270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BD9F2" w14:textId="77777777" w:rsidR="00803E8D" w:rsidRDefault="00803E8D">
      <w:pPr>
        <w:rPr>
          <w:lang w:val="es-ES"/>
        </w:rPr>
      </w:pPr>
    </w:p>
    <w:p w14:paraId="0134CEDE" w14:textId="77777777" w:rsidR="00803E8D" w:rsidRDefault="00803E8D">
      <w:pPr>
        <w:rPr>
          <w:lang w:val="es-ES"/>
        </w:rPr>
      </w:pPr>
      <w:r>
        <w:rPr>
          <w:lang w:val="es-ES"/>
        </w:rPr>
        <w:t>Al finalizar la publicación en el navegador vamos a ver el sitio con nuestro servicio</w:t>
      </w:r>
    </w:p>
    <w:p w14:paraId="77B9B55B" w14:textId="77777777" w:rsidR="00F20FDB" w:rsidRDefault="00F20FDB">
      <w:pPr>
        <w:rPr>
          <w:lang w:val="es-ES"/>
        </w:rPr>
      </w:pPr>
    </w:p>
    <w:p w14:paraId="2D8F4D66" w14:textId="0F4945F3" w:rsidR="00037508" w:rsidRPr="00F20FDB" w:rsidRDefault="00803E8D">
      <w:pPr>
        <w:rPr>
          <w:lang w:val="es-ES"/>
        </w:rPr>
      </w:pPr>
      <w:r w:rsidRPr="00803E8D">
        <w:rPr>
          <w:lang w:val="es-ES"/>
        </w:rPr>
        <w:drawing>
          <wp:inline distT="0" distB="0" distL="0" distR="0" wp14:anchorId="54C5A86C" wp14:editId="3DDB2741">
            <wp:extent cx="5943600" cy="1799590"/>
            <wp:effectExtent l="0" t="0" r="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E81C8" w14:textId="424A0ADB" w:rsidR="00803E8D" w:rsidRDefault="00803E8D" w:rsidP="00803E8D">
      <w:pPr>
        <w:pStyle w:val="Heading1"/>
        <w:rPr>
          <w:lang w:val="es-ES"/>
        </w:rPr>
      </w:pPr>
      <w:bookmarkStart w:id="3" w:name="_Toc475321160"/>
      <w:r>
        <w:rPr>
          <w:lang w:val="es-ES"/>
        </w:rPr>
        <w:t>Registrando el bot</w:t>
      </w:r>
      <w:bookmarkEnd w:id="3"/>
    </w:p>
    <w:p w14:paraId="2F25BBB6" w14:textId="77777777" w:rsidR="00803E8D" w:rsidRDefault="00803E8D" w:rsidP="00803E8D">
      <w:pPr>
        <w:rPr>
          <w:lang w:val="es-ES"/>
        </w:rPr>
      </w:pPr>
    </w:p>
    <w:p w14:paraId="559EF7E1" w14:textId="33CABFF5" w:rsidR="00803E8D" w:rsidRDefault="00764381" w:rsidP="00803E8D">
      <w:pPr>
        <w:rPr>
          <w:lang w:val="es-ES"/>
        </w:rPr>
      </w:pPr>
      <w:r>
        <w:rPr>
          <w:lang w:val="es-ES"/>
        </w:rPr>
        <w:t xml:space="preserve">Para poder usar nuestro bot desde diferentes canales (Facebook, Twitter,  etc.) debemos registrarlo, esto se hace en </w:t>
      </w:r>
      <w:hyperlink r:id="rId31" w:history="1">
        <w:r w:rsidRPr="000B6376">
          <w:rPr>
            <w:rStyle w:val="Hyperlink"/>
            <w:lang w:val="es-ES"/>
          </w:rPr>
          <w:t>https://bots.botframework.com</w:t>
        </w:r>
      </w:hyperlink>
      <w:r>
        <w:rPr>
          <w:lang w:val="es-ES"/>
        </w:rPr>
        <w:t xml:space="preserve"> donde debes iniciar sesión con una cuenta Microsoft. </w:t>
      </w:r>
      <w:r w:rsidR="002B2234">
        <w:rPr>
          <w:lang w:val="es-ES"/>
        </w:rPr>
        <w:t>Después</w:t>
      </w:r>
      <w:r>
        <w:rPr>
          <w:lang w:val="es-ES"/>
        </w:rPr>
        <w:t xml:space="preserve"> de iniciar sesión elige “Register a bot”</w:t>
      </w:r>
    </w:p>
    <w:p w14:paraId="090D2996" w14:textId="77777777" w:rsidR="00F20FDB" w:rsidRDefault="00F20FDB" w:rsidP="00803E8D">
      <w:pPr>
        <w:rPr>
          <w:lang w:val="es-ES"/>
        </w:rPr>
      </w:pPr>
    </w:p>
    <w:p w14:paraId="4E984682" w14:textId="77777777" w:rsidR="00764381" w:rsidRDefault="00764381" w:rsidP="00803E8D">
      <w:pPr>
        <w:rPr>
          <w:lang w:val="es-ES"/>
        </w:rPr>
      </w:pPr>
      <w:r w:rsidRPr="00764381">
        <w:rPr>
          <w:lang w:val="es-ES"/>
        </w:rPr>
        <w:drawing>
          <wp:inline distT="0" distB="0" distL="0" distR="0" wp14:anchorId="1B7DB14C" wp14:editId="40076B6E">
            <wp:extent cx="5943600" cy="554355"/>
            <wp:effectExtent l="0" t="0" r="0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5C5EA" w14:textId="77777777" w:rsidR="003511BD" w:rsidRDefault="003511BD" w:rsidP="00803E8D">
      <w:pPr>
        <w:rPr>
          <w:lang w:val="es-ES"/>
        </w:rPr>
      </w:pPr>
    </w:p>
    <w:p w14:paraId="1E166FF0" w14:textId="77777777" w:rsidR="003511BD" w:rsidRDefault="003511BD" w:rsidP="00803E8D">
      <w:pPr>
        <w:rPr>
          <w:lang w:val="es-ES"/>
        </w:rPr>
      </w:pPr>
      <w:r>
        <w:rPr>
          <w:lang w:val="es-ES"/>
        </w:rPr>
        <w:t>Llena la descripción de tu bot</w:t>
      </w:r>
    </w:p>
    <w:p w14:paraId="01774F62" w14:textId="77777777" w:rsidR="00F20FDB" w:rsidRDefault="00F20FDB" w:rsidP="00803E8D">
      <w:pPr>
        <w:rPr>
          <w:lang w:val="es-ES"/>
        </w:rPr>
      </w:pPr>
    </w:p>
    <w:p w14:paraId="5DD0FA11" w14:textId="77777777" w:rsidR="003511BD" w:rsidRDefault="003511BD" w:rsidP="00803E8D">
      <w:pPr>
        <w:rPr>
          <w:lang w:val="es-ES"/>
        </w:rPr>
      </w:pPr>
      <w:r w:rsidRPr="003511BD">
        <w:rPr>
          <w:lang w:val="es-ES"/>
        </w:rPr>
        <w:drawing>
          <wp:inline distT="0" distB="0" distL="0" distR="0" wp14:anchorId="77B124FD" wp14:editId="61E4E96E">
            <wp:extent cx="5943600" cy="434784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63AA3" w14:textId="77777777" w:rsidR="003511BD" w:rsidRDefault="003511BD" w:rsidP="00803E8D">
      <w:pPr>
        <w:rPr>
          <w:lang w:val="es-ES"/>
        </w:rPr>
      </w:pPr>
    </w:p>
    <w:p w14:paraId="0A1A6AC7" w14:textId="4A82A66B" w:rsidR="00237F56" w:rsidRDefault="002B2234" w:rsidP="00803E8D">
      <w:pPr>
        <w:rPr>
          <w:lang w:val="es-ES"/>
        </w:rPr>
      </w:pPr>
      <w:r>
        <w:rPr>
          <w:lang w:val="es-ES"/>
        </w:rPr>
        <w:t>Luego completa</w:t>
      </w:r>
      <w:r w:rsidR="007B55FA">
        <w:rPr>
          <w:lang w:val="es-ES"/>
        </w:rPr>
        <w:t xml:space="preserve"> y genera los datos de conexión hacia tu bot</w:t>
      </w:r>
      <w:r>
        <w:rPr>
          <w:lang w:val="es-ES"/>
        </w:rPr>
        <w:t>, p</w:t>
      </w:r>
      <w:bookmarkStart w:id="4" w:name="_GoBack"/>
      <w:bookmarkEnd w:id="4"/>
      <w:r w:rsidR="00237F56">
        <w:rPr>
          <w:lang w:val="es-ES"/>
        </w:rPr>
        <w:t>rimero pega la dirección https donde esta hospedado tu bot</w:t>
      </w:r>
    </w:p>
    <w:p w14:paraId="327F17E1" w14:textId="77777777" w:rsidR="00237F56" w:rsidRDefault="00521459" w:rsidP="00803E8D">
      <w:pPr>
        <w:rPr>
          <w:lang w:val="es-ES"/>
        </w:rPr>
      </w:pPr>
      <w:r w:rsidRPr="00521459">
        <w:rPr>
          <w:lang w:val="es-ES"/>
        </w:rPr>
        <w:drawing>
          <wp:inline distT="0" distB="0" distL="0" distR="0" wp14:anchorId="25DC13FA" wp14:editId="0793319D">
            <wp:extent cx="5042535" cy="963253"/>
            <wp:effectExtent l="0" t="0" r="0" b="254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81706" cy="970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3E66F" w14:textId="77777777" w:rsidR="00237F56" w:rsidRDefault="00237F56" w:rsidP="00803E8D">
      <w:pPr>
        <w:rPr>
          <w:lang w:val="es-ES"/>
        </w:rPr>
      </w:pPr>
      <w:r>
        <w:rPr>
          <w:lang w:val="es-ES"/>
        </w:rPr>
        <w:t xml:space="preserve">Genera el AppID y el password presionando el botón </w:t>
      </w:r>
    </w:p>
    <w:p w14:paraId="592D14CD" w14:textId="77777777" w:rsidR="00F20FDB" w:rsidRDefault="00F20FDB" w:rsidP="00803E8D">
      <w:pPr>
        <w:rPr>
          <w:lang w:val="es-ES"/>
        </w:rPr>
      </w:pPr>
    </w:p>
    <w:p w14:paraId="066C060C" w14:textId="77777777" w:rsidR="00237F56" w:rsidRDefault="00237F56" w:rsidP="00803E8D">
      <w:pPr>
        <w:rPr>
          <w:lang w:val="es-ES"/>
        </w:rPr>
      </w:pPr>
      <w:r w:rsidRPr="00237F56">
        <w:rPr>
          <w:lang w:val="es-ES"/>
        </w:rPr>
        <w:drawing>
          <wp:inline distT="0" distB="0" distL="0" distR="0" wp14:anchorId="5413CC18" wp14:editId="359C922E">
            <wp:extent cx="4966335" cy="829314"/>
            <wp:effectExtent l="0" t="0" r="12065" b="88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79324" cy="831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3F123" w14:textId="77777777" w:rsidR="00F20FDB" w:rsidRDefault="00F20FDB" w:rsidP="00803E8D">
      <w:pPr>
        <w:rPr>
          <w:lang w:val="es-ES"/>
        </w:rPr>
      </w:pPr>
    </w:p>
    <w:p w14:paraId="7930A60A" w14:textId="77777777" w:rsidR="007F0BFC" w:rsidRDefault="007F0BFC" w:rsidP="00803E8D">
      <w:pPr>
        <w:rPr>
          <w:lang w:val="es-ES"/>
        </w:rPr>
      </w:pPr>
      <w:r>
        <w:rPr>
          <w:lang w:val="es-ES"/>
        </w:rPr>
        <w:t>Copia el App ID generado y guárdalo temporalmente</w:t>
      </w:r>
    </w:p>
    <w:p w14:paraId="2DC6A9E7" w14:textId="77777777" w:rsidR="00F20FDB" w:rsidRDefault="00F20FDB" w:rsidP="00803E8D">
      <w:pPr>
        <w:rPr>
          <w:lang w:val="es-ES"/>
        </w:rPr>
      </w:pPr>
    </w:p>
    <w:p w14:paraId="5A5EC9DD" w14:textId="77777777" w:rsidR="007F0BFC" w:rsidRDefault="007F0BFC" w:rsidP="00803E8D">
      <w:pPr>
        <w:rPr>
          <w:lang w:val="es-ES"/>
        </w:rPr>
      </w:pPr>
      <w:r w:rsidRPr="007F0BFC">
        <w:rPr>
          <w:lang w:val="es-ES"/>
        </w:rPr>
        <w:drawing>
          <wp:inline distT="0" distB="0" distL="0" distR="0" wp14:anchorId="360F370B" wp14:editId="26E16F37">
            <wp:extent cx="2680335" cy="1655805"/>
            <wp:effectExtent l="0" t="0" r="1206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88427" cy="1660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0C2C2" w14:textId="77777777" w:rsidR="00F20FDB" w:rsidRDefault="00F20FDB" w:rsidP="00803E8D">
      <w:pPr>
        <w:rPr>
          <w:lang w:val="es-ES"/>
        </w:rPr>
      </w:pPr>
    </w:p>
    <w:p w14:paraId="0173036C" w14:textId="77777777" w:rsidR="007F0BFC" w:rsidRDefault="007F0BFC" w:rsidP="00803E8D">
      <w:pPr>
        <w:rPr>
          <w:lang w:val="es-ES"/>
        </w:rPr>
      </w:pPr>
      <w:r>
        <w:rPr>
          <w:lang w:val="es-ES"/>
        </w:rPr>
        <w:t>Ahora presiona el botón para generar el password</w:t>
      </w:r>
    </w:p>
    <w:p w14:paraId="35EC5D07" w14:textId="77777777" w:rsidR="00F20FDB" w:rsidRDefault="00F20FDB" w:rsidP="00803E8D">
      <w:pPr>
        <w:rPr>
          <w:lang w:val="es-ES"/>
        </w:rPr>
      </w:pPr>
    </w:p>
    <w:p w14:paraId="3456FB6F" w14:textId="77777777" w:rsidR="007F0BFC" w:rsidRDefault="007F0BFC" w:rsidP="00803E8D">
      <w:pPr>
        <w:rPr>
          <w:lang w:val="es-ES"/>
        </w:rPr>
      </w:pPr>
      <w:r w:rsidRPr="007F0BFC">
        <w:rPr>
          <w:lang w:val="es-ES"/>
        </w:rPr>
        <w:drawing>
          <wp:inline distT="0" distB="0" distL="0" distR="0" wp14:anchorId="4DD24A2A" wp14:editId="10942EAB">
            <wp:extent cx="3739506" cy="765396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81462" cy="773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99322" w14:textId="77777777" w:rsidR="00F20FDB" w:rsidRDefault="00F20FDB" w:rsidP="00803E8D">
      <w:pPr>
        <w:rPr>
          <w:lang w:val="es-ES"/>
        </w:rPr>
      </w:pPr>
    </w:p>
    <w:p w14:paraId="07F8A9D2" w14:textId="77777777" w:rsidR="007F0BFC" w:rsidRDefault="007F0BFC" w:rsidP="00803E8D">
      <w:pPr>
        <w:rPr>
          <w:lang w:val="es-ES"/>
        </w:rPr>
      </w:pPr>
      <w:r>
        <w:rPr>
          <w:lang w:val="es-ES"/>
        </w:rPr>
        <w:t>Al igual que con el App ID guarda el password generado y presiona el botón OK</w:t>
      </w:r>
    </w:p>
    <w:p w14:paraId="1D329E5C" w14:textId="77777777" w:rsidR="00667283" w:rsidRDefault="00667283" w:rsidP="00803E8D">
      <w:pPr>
        <w:rPr>
          <w:lang w:val="es-ES"/>
        </w:rPr>
      </w:pPr>
    </w:p>
    <w:p w14:paraId="699789C2" w14:textId="77777777" w:rsidR="007F0BFC" w:rsidRDefault="007F0BFC" w:rsidP="00803E8D">
      <w:pPr>
        <w:rPr>
          <w:lang w:val="es-ES"/>
        </w:rPr>
      </w:pPr>
      <w:r w:rsidRPr="007F0BFC">
        <w:rPr>
          <w:lang w:val="es-ES"/>
        </w:rPr>
        <w:drawing>
          <wp:inline distT="0" distB="0" distL="0" distR="0" wp14:anchorId="57331EE2" wp14:editId="753B2227">
            <wp:extent cx="3289935" cy="1261023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52548" cy="1285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CBCF7" w14:textId="77777777" w:rsidR="00237F56" w:rsidRDefault="00237F56" w:rsidP="00803E8D">
      <w:pPr>
        <w:rPr>
          <w:lang w:val="es-ES"/>
        </w:rPr>
      </w:pPr>
    </w:p>
    <w:p w14:paraId="333A3E07" w14:textId="77777777" w:rsidR="00764381" w:rsidRDefault="007F0BFC" w:rsidP="00803E8D">
      <w:pPr>
        <w:rPr>
          <w:lang w:val="es-ES"/>
        </w:rPr>
      </w:pPr>
      <w:r>
        <w:rPr>
          <w:lang w:val="es-ES"/>
        </w:rPr>
        <w:t>Ahora vuelve al registro del bot</w:t>
      </w:r>
    </w:p>
    <w:p w14:paraId="113A7E15" w14:textId="77777777" w:rsidR="00F20FDB" w:rsidRDefault="00F20FDB" w:rsidP="00803E8D">
      <w:pPr>
        <w:rPr>
          <w:lang w:val="es-ES"/>
        </w:rPr>
      </w:pPr>
    </w:p>
    <w:p w14:paraId="5C6A5467" w14:textId="77777777" w:rsidR="007F0BFC" w:rsidRDefault="007F0BFC" w:rsidP="00803E8D">
      <w:pPr>
        <w:rPr>
          <w:lang w:val="es-ES"/>
        </w:rPr>
      </w:pPr>
      <w:r w:rsidRPr="007F0BFC">
        <w:rPr>
          <w:lang w:val="es-ES"/>
        </w:rPr>
        <w:drawing>
          <wp:inline distT="0" distB="0" distL="0" distR="0" wp14:anchorId="031FDB42" wp14:editId="4DE97BAD">
            <wp:extent cx="3213735" cy="628988"/>
            <wp:effectExtent l="0" t="0" r="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25212" cy="631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3A421" w14:textId="77777777" w:rsidR="00F20FDB" w:rsidRDefault="00F20FDB" w:rsidP="00803E8D">
      <w:pPr>
        <w:rPr>
          <w:lang w:val="es-ES"/>
        </w:rPr>
      </w:pPr>
    </w:p>
    <w:p w14:paraId="7634E6A8" w14:textId="77777777" w:rsidR="009154BA" w:rsidRDefault="009154BA" w:rsidP="00803E8D">
      <w:pPr>
        <w:rPr>
          <w:lang w:val="es-ES"/>
        </w:rPr>
      </w:pPr>
      <w:r>
        <w:rPr>
          <w:lang w:val="es-ES"/>
        </w:rPr>
        <w:t xml:space="preserve">Lee y acepta las condiciones y crea tu nuevo bot </w:t>
      </w:r>
    </w:p>
    <w:p w14:paraId="02BC37D2" w14:textId="77777777" w:rsidR="00F20FDB" w:rsidRDefault="00F20FDB" w:rsidP="00803E8D">
      <w:pPr>
        <w:rPr>
          <w:lang w:val="es-ES"/>
        </w:rPr>
      </w:pPr>
    </w:p>
    <w:p w14:paraId="6681A2CE" w14:textId="77777777" w:rsidR="009154BA" w:rsidRDefault="009154BA" w:rsidP="00803E8D">
      <w:pPr>
        <w:rPr>
          <w:lang w:val="es-ES"/>
        </w:rPr>
      </w:pPr>
      <w:r w:rsidRPr="009154BA">
        <w:rPr>
          <w:lang w:val="es-ES"/>
        </w:rPr>
        <w:drawing>
          <wp:inline distT="0" distB="0" distL="0" distR="0" wp14:anchorId="2A01C6BB" wp14:editId="2131C130">
            <wp:extent cx="5943600" cy="81788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BDBA5" w14:textId="77777777" w:rsidR="000F198A" w:rsidRDefault="000F198A" w:rsidP="00803E8D">
      <w:pPr>
        <w:rPr>
          <w:lang w:val="es-ES"/>
        </w:rPr>
      </w:pPr>
    </w:p>
    <w:p w14:paraId="79B18D29" w14:textId="77777777" w:rsidR="000F198A" w:rsidRDefault="000F198A" w:rsidP="00803E8D">
      <w:pPr>
        <w:rPr>
          <w:lang w:val="es-ES"/>
        </w:rPr>
      </w:pPr>
    </w:p>
    <w:p w14:paraId="164FA8B5" w14:textId="77777777" w:rsidR="009154BA" w:rsidRDefault="009154BA" w:rsidP="00803E8D">
      <w:pPr>
        <w:rPr>
          <w:lang w:val="es-ES"/>
        </w:rPr>
      </w:pPr>
      <w:r w:rsidRPr="009154BA">
        <w:rPr>
          <w:lang w:val="es-ES"/>
        </w:rPr>
        <w:drawing>
          <wp:inline distT="0" distB="0" distL="0" distR="0" wp14:anchorId="0CCD0C55" wp14:editId="2B1F3BEE">
            <wp:extent cx="2832735" cy="99284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865760" cy="100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153AF" w14:textId="77777777" w:rsidR="000F198A" w:rsidRDefault="000F198A" w:rsidP="00803E8D">
      <w:pPr>
        <w:rPr>
          <w:lang w:val="es-ES"/>
        </w:rPr>
      </w:pPr>
    </w:p>
    <w:p w14:paraId="0907E280" w14:textId="77777777" w:rsidR="00B30DCF" w:rsidRDefault="009154BA" w:rsidP="00803E8D">
      <w:pPr>
        <w:rPr>
          <w:lang w:val="es-ES"/>
        </w:rPr>
      </w:pPr>
      <w:r>
        <w:rPr>
          <w:lang w:val="es-ES"/>
        </w:rPr>
        <w:t>Al terminar de</w:t>
      </w:r>
      <w:r w:rsidR="00B30DCF">
        <w:rPr>
          <w:lang w:val="es-ES"/>
        </w:rPr>
        <w:t xml:space="preserve"> registrar tu bot debes agregar el App ID y el password al Web.Config de tu proyecto en Visual Studio, esto se hace en la siguiente sección</w:t>
      </w:r>
    </w:p>
    <w:p w14:paraId="09B61EC0" w14:textId="77777777" w:rsidR="00F20FDB" w:rsidRDefault="00F20FDB" w:rsidP="00803E8D">
      <w:pPr>
        <w:rPr>
          <w:lang w:val="es-ES"/>
        </w:rPr>
      </w:pPr>
    </w:p>
    <w:p w14:paraId="0E890B90" w14:textId="77777777" w:rsidR="009154BA" w:rsidRDefault="00B30DCF" w:rsidP="00803E8D">
      <w:pPr>
        <w:rPr>
          <w:lang w:val="es-ES"/>
        </w:rPr>
      </w:pPr>
      <w:r w:rsidRPr="00B30DCF">
        <w:rPr>
          <w:lang w:val="es-ES"/>
        </w:rPr>
        <w:drawing>
          <wp:inline distT="0" distB="0" distL="0" distR="0" wp14:anchorId="1D064E68" wp14:editId="15FAA15C">
            <wp:extent cx="5943600" cy="117094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</w:t>
      </w:r>
    </w:p>
    <w:p w14:paraId="3A8D5C98" w14:textId="77777777" w:rsidR="00B30DCF" w:rsidRDefault="00B30DCF" w:rsidP="00803E8D">
      <w:pPr>
        <w:rPr>
          <w:lang w:val="es-ES"/>
        </w:rPr>
      </w:pPr>
    </w:p>
    <w:p w14:paraId="5C25FF6B" w14:textId="77777777" w:rsidR="00B30DCF" w:rsidRDefault="00B30DCF" w:rsidP="00803E8D">
      <w:pPr>
        <w:rPr>
          <w:lang w:val="es-ES"/>
        </w:rPr>
      </w:pPr>
      <w:r>
        <w:rPr>
          <w:lang w:val="es-ES"/>
        </w:rPr>
        <w:t>Después de agregar los datos, vuelve a publicar tu bot en Azure.</w:t>
      </w:r>
    </w:p>
    <w:p w14:paraId="38C4A1A9" w14:textId="77777777" w:rsidR="00C043C1" w:rsidRDefault="00C043C1" w:rsidP="00803E8D">
      <w:pPr>
        <w:rPr>
          <w:lang w:val="es-ES"/>
        </w:rPr>
      </w:pPr>
    </w:p>
    <w:p w14:paraId="6A7A988C" w14:textId="77777777" w:rsidR="00C043C1" w:rsidRDefault="00C043C1" w:rsidP="00803E8D">
      <w:pPr>
        <w:rPr>
          <w:lang w:val="es-ES"/>
        </w:rPr>
      </w:pPr>
      <w:r>
        <w:rPr>
          <w:lang w:val="es-ES"/>
        </w:rPr>
        <w:t>Regresa al portal de registro de bots y prueba la conexión</w:t>
      </w:r>
    </w:p>
    <w:p w14:paraId="7C3B2FFC" w14:textId="77777777" w:rsidR="00C043C1" w:rsidRDefault="00C043C1" w:rsidP="00803E8D">
      <w:pPr>
        <w:rPr>
          <w:lang w:val="es-ES"/>
        </w:rPr>
      </w:pPr>
      <w:r w:rsidRPr="00C043C1">
        <w:rPr>
          <w:lang w:val="es-ES"/>
        </w:rPr>
        <w:drawing>
          <wp:inline distT="0" distB="0" distL="0" distR="0" wp14:anchorId="4B0CF507" wp14:editId="1E44F797">
            <wp:extent cx="3289935" cy="1755176"/>
            <wp:effectExtent l="0" t="0" r="1206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99928" cy="1760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CE3CA" w14:textId="77777777" w:rsidR="00C043C1" w:rsidRDefault="00F00FB6" w:rsidP="00803E8D">
      <w:pPr>
        <w:rPr>
          <w:lang w:val="es-ES"/>
        </w:rPr>
      </w:pPr>
      <w:r>
        <w:rPr>
          <w:lang w:val="es-ES"/>
        </w:rPr>
        <w:t>En caso de éxito podemos volver a hacer pruebas desde el portal</w:t>
      </w:r>
    </w:p>
    <w:p w14:paraId="54AB7EFE" w14:textId="77777777" w:rsidR="00F00FB6" w:rsidRDefault="00F00FB6" w:rsidP="00803E8D">
      <w:pPr>
        <w:rPr>
          <w:lang w:val="es-ES"/>
        </w:rPr>
      </w:pPr>
      <w:r w:rsidRPr="00F00FB6">
        <w:rPr>
          <w:lang w:val="es-ES"/>
        </w:rPr>
        <w:drawing>
          <wp:inline distT="0" distB="0" distL="0" distR="0" wp14:anchorId="483CAD91" wp14:editId="6E61738C">
            <wp:extent cx="4966335" cy="1945148"/>
            <wp:effectExtent l="0" t="0" r="12065" b="1079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970180" cy="1946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3C278" w14:textId="77777777" w:rsidR="00F00FB6" w:rsidRDefault="00F00FB6" w:rsidP="00803E8D">
      <w:pPr>
        <w:rPr>
          <w:lang w:val="es-ES"/>
        </w:rPr>
      </w:pPr>
    </w:p>
    <w:p w14:paraId="26B85A86" w14:textId="77777777" w:rsidR="00F00FB6" w:rsidRDefault="00F00FB6" w:rsidP="00803E8D">
      <w:pPr>
        <w:rPr>
          <w:lang w:val="es-ES"/>
        </w:rPr>
      </w:pPr>
      <w:r>
        <w:rPr>
          <w:lang w:val="es-ES"/>
        </w:rPr>
        <w:t>Para poder consumir nuestro bot desde Xamarin debes activar el canal de DirectLine, el cual permite la comunicación con el bot mediante un Api Rest</w:t>
      </w:r>
    </w:p>
    <w:p w14:paraId="1FCF1297" w14:textId="77777777" w:rsidR="00F20FDB" w:rsidRDefault="00F20FDB" w:rsidP="00803E8D">
      <w:pPr>
        <w:rPr>
          <w:lang w:val="es-ES"/>
        </w:rPr>
      </w:pPr>
    </w:p>
    <w:p w14:paraId="097593DC" w14:textId="77777777" w:rsidR="00F00FB6" w:rsidRDefault="00F00FB6" w:rsidP="00803E8D">
      <w:pPr>
        <w:rPr>
          <w:lang w:val="es-ES"/>
        </w:rPr>
      </w:pPr>
      <w:r w:rsidRPr="00F00FB6">
        <w:rPr>
          <w:lang w:val="es-ES"/>
        </w:rPr>
        <w:drawing>
          <wp:inline distT="0" distB="0" distL="0" distR="0" wp14:anchorId="2F612E7D" wp14:editId="3E413A04">
            <wp:extent cx="5943600" cy="652145"/>
            <wp:effectExtent l="0" t="0" r="0" b="825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8F4BC" w14:textId="77777777" w:rsidR="00F20FDB" w:rsidRDefault="00F20FDB" w:rsidP="00803E8D">
      <w:pPr>
        <w:rPr>
          <w:lang w:val="es-ES"/>
        </w:rPr>
      </w:pPr>
    </w:p>
    <w:p w14:paraId="7EB615D7" w14:textId="28609B4D" w:rsidR="00F00FB6" w:rsidRDefault="00F00FB6" w:rsidP="00803E8D">
      <w:pPr>
        <w:rPr>
          <w:lang w:val="es-ES"/>
        </w:rPr>
      </w:pPr>
      <w:r>
        <w:rPr>
          <w:lang w:val="es-ES"/>
        </w:rPr>
        <w:t>Selecciona “Add” y en la siguiente pantalla elige “Add new site”</w:t>
      </w:r>
    </w:p>
    <w:p w14:paraId="00A1ADE3" w14:textId="77777777" w:rsidR="00F20FDB" w:rsidRDefault="00F20FDB" w:rsidP="00803E8D">
      <w:pPr>
        <w:rPr>
          <w:lang w:val="es-ES"/>
        </w:rPr>
      </w:pPr>
    </w:p>
    <w:p w14:paraId="2A70DEC7" w14:textId="77777777" w:rsidR="00F00FB6" w:rsidRDefault="00F00FB6" w:rsidP="00803E8D">
      <w:pPr>
        <w:rPr>
          <w:lang w:val="es-ES"/>
        </w:rPr>
      </w:pPr>
      <w:r w:rsidRPr="00F00FB6">
        <w:rPr>
          <w:lang w:val="es-ES"/>
        </w:rPr>
        <w:drawing>
          <wp:inline distT="0" distB="0" distL="0" distR="0" wp14:anchorId="675B85AA" wp14:editId="36360B68">
            <wp:extent cx="4890135" cy="1467563"/>
            <wp:effectExtent l="0" t="0" r="12065" b="571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99619" cy="1470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F53EE" w14:textId="77777777" w:rsidR="00F00FB6" w:rsidRDefault="00F00FB6" w:rsidP="00803E8D">
      <w:pPr>
        <w:rPr>
          <w:lang w:val="es-ES"/>
        </w:rPr>
      </w:pPr>
    </w:p>
    <w:p w14:paraId="17E3B0EC" w14:textId="77777777" w:rsidR="00F00FB6" w:rsidRDefault="00F00FB6" w:rsidP="00803E8D">
      <w:pPr>
        <w:rPr>
          <w:lang w:val="es-ES"/>
        </w:rPr>
      </w:pPr>
      <w:r>
        <w:rPr>
          <w:lang w:val="es-ES"/>
        </w:rPr>
        <w:t>Define el nombre que quieras y presiona “Done”</w:t>
      </w:r>
    </w:p>
    <w:p w14:paraId="5302AAD5" w14:textId="77777777" w:rsidR="00667283" w:rsidRDefault="00667283" w:rsidP="00803E8D">
      <w:pPr>
        <w:rPr>
          <w:lang w:val="es-ES"/>
        </w:rPr>
      </w:pPr>
    </w:p>
    <w:p w14:paraId="150710F3" w14:textId="77777777" w:rsidR="00F00FB6" w:rsidRDefault="00F00FB6" w:rsidP="00803E8D">
      <w:pPr>
        <w:rPr>
          <w:lang w:val="es-ES"/>
        </w:rPr>
      </w:pPr>
      <w:r w:rsidRPr="00F00FB6">
        <w:rPr>
          <w:lang w:val="es-ES"/>
        </w:rPr>
        <w:drawing>
          <wp:inline distT="0" distB="0" distL="0" distR="0" wp14:anchorId="1F6DA537" wp14:editId="1CE92F08">
            <wp:extent cx="4128135" cy="2211375"/>
            <wp:effectExtent l="0" t="0" r="1206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134545" cy="2214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1EB21" w14:textId="77777777" w:rsidR="00F00FB6" w:rsidRDefault="00F00FB6" w:rsidP="00803E8D">
      <w:pPr>
        <w:rPr>
          <w:lang w:val="es-ES"/>
        </w:rPr>
      </w:pPr>
    </w:p>
    <w:p w14:paraId="6F463B4F" w14:textId="77777777" w:rsidR="00F00FB6" w:rsidRDefault="00F00FB6" w:rsidP="00803E8D">
      <w:pPr>
        <w:rPr>
          <w:lang w:val="es-ES"/>
        </w:rPr>
      </w:pPr>
      <w:r>
        <w:rPr>
          <w:lang w:val="es-ES"/>
        </w:rPr>
        <w:t>Las llaves generadas son las que usaras para la comunicación con el bot desde el cliente Rest</w:t>
      </w:r>
    </w:p>
    <w:p w14:paraId="745E3C3C" w14:textId="77777777" w:rsidR="00F00FB6" w:rsidRDefault="00F00FB6" w:rsidP="00803E8D">
      <w:pPr>
        <w:rPr>
          <w:lang w:val="es-ES"/>
        </w:rPr>
      </w:pPr>
    </w:p>
    <w:p w14:paraId="5E39B16C" w14:textId="77777777" w:rsidR="00F00FB6" w:rsidRDefault="00F00FB6" w:rsidP="00803E8D">
      <w:pPr>
        <w:rPr>
          <w:lang w:val="es-ES"/>
        </w:rPr>
      </w:pPr>
      <w:r w:rsidRPr="00F00FB6">
        <w:rPr>
          <w:lang w:val="es-ES"/>
        </w:rPr>
        <w:drawing>
          <wp:inline distT="0" distB="0" distL="0" distR="0" wp14:anchorId="4CB182C6" wp14:editId="50F2BDF8">
            <wp:extent cx="5943600" cy="305435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85E2A" w14:textId="77777777" w:rsidR="00B7663F" w:rsidRDefault="00B7663F" w:rsidP="00803E8D">
      <w:pPr>
        <w:rPr>
          <w:lang w:val="es-ES"/>
        </w:rPr>
      </w:pPr>
    </w:p>
    <w:p w14:paraId="67215A9B" w14:textId="77777777" w:rsidR="00B7663F" w:rsidRDefault="00B7663F" w:rsidP="00803E8D">
      <w:pPr>
        <w:rPr>
          <w:lang w:val="es-ES"/>
        </w:rPr>
      </w:pPr>
      <w:r>
        <w:rPr>
          <w:lang w:val="es-ES"/>
        </w:rPr>
        <w:t>Finaliza presionando el siguiente botón</w:t>
      </w:r>
    </w:p>
    <w:p w14:paraId="0EFEC76A" w14:textId="77777777" w:rsidR="00037508" w:rsidRDefault="00B7663F" w:rsidP="00037508">
      <w:pPr>
        <w:rPr>
          <w:lang w:val="es-ES"/>
        </w:rPr>
      </w:pPr>
      <w:r w:rsidRPr="00B7663F">
        <w:rPr>
          <w:lang w:val="es-ES"/>
        </w:rPr>
        <w:drawing>
          <wp:inline distT="0" distB="0" distL="0" distR="0" wp14:anchorId="0B6EBD58" wp14:editId="3262A22D">
            <wp:extent cx="5943600" cy="56007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4C47C" w14:textId="77777777" w:rsidR="00037508" w:rsidRDefault="00037508">
      <w:pPr>
        <w:rPr>
          <w:lang w:val="es-ES"/>
        </w:rPr>
      </w:pPr>
      <w:r>
        <w:rPr>
          <w:lang w:val="es-ES"/>
        </w:rPr>
        <w:br w:type="page"/>
      </w:r>
    </w:p>
    <w:p w14:paraId="6D9913B9" w14:textId="5F34D824" w:rsidR="00037508" w:rsidRDefault="00037508" w:rsidP="00037508">
      <w:pPr>
        <w:pStyle w:val="Heading1"/>
        <w:rPr>
          <w:lang w:val="es-ES"/>
        </w:rPr>
      </w:pPr>
      <w:bookmarkStart w:id="5" w:name="_Toc475321161"/>
      <w:r>
        <w:rPr>
          <w:lang w:val="es-ES"/>
        </w:rPr>
        <w:t>Consumiendo el bot desde Xamarin</w:t>
      </w:r>
      <w:bookmarkEnd w:id="5"/>
    </w:p>
    <w:p w14:paraId="18CF1510" w14:textId="77777777" w:rsidR="00D850B8" w:rsidRDefault="002E19CC" w:rsidP="00803E8D">
      <w:pPr>
        <w:rPr>
          <w:lang w:val="es-ES"/>
        </w:rPr>
      </w:pPr>
      <w:r>
        <w:rPr>
          <w:lang w:val="es-ES"/>
        </w:rPr>
        <w:t xml:space="preserve">Si quieres probar tu </w:t>
      </w:r>
      <w:r w:rsidR="00D850B8">
        <w:rPr>
          <w:lang w:val="es-ES"/>
        </w:rPr>
        <w:t>bot en una app Xamarin puedes usar el siguiente ejemplo de proyecto</w:t>
      </w:r>
    </w:p>
    <w:p w14:paraId="5B67D27D" w14:textId="77777777" w:rsidR="00D850B8" w:rsidRDefault="00D850B8" w:rsidP="00803E8D">
      <w:pPr>
        <w:rPr>
          <w:lang w:val="es-ES"/>
        </w:rPr>
      </w:pPr>
      <w:r>
        <w:rPr>
          <w:lang w:val="es-ES"/>
        </w:rPr>
        <w:t>(</w:t>
      </w:r>
      <w:hyperlink r:id="rId50" w:history="1">
        <w:r w:rsidRPr="000B6376">
          <w:rPr>
            <w:rStyle w:val="Hyperlink"/>
            <w:lang w:val="es-ES"/>
          </w:rPr>
          <w:t>https://github.com/humbertojaimes/XamarinFormsBot</w:t>
        </w:r>
      </w:hyperlink>
      <w:r>
        <w:rPr>
          <w:lang w:val="es-ES"/>
        </w:rPr>
        <w:t>)este proyecto está basado en el proyecto creado por Jorge Cupi (</w:t>
      </w:r>
      <w:hyperlink r:id="rId51" w:history="1">
        <w:r w:rsidRPr="000B6376">
          <w:rPr>
            <w:rStyle w:val="Hyperlink"/>
            <w:lang w:val="es-ES"/>
          </w:rPr>
          <w:t>https://github.com/JorgeCupi/XamarinFormsBot</w:t>
        </w:r>
      </w:hyperlink>
      <w:r>
        <w:rPr>
          <w:lang w:val="es-ES"/>
        </w:rPr>
        <w:t xml:space="preserve">) y tiene una implementación para soportar </w:t>
      </w:r>
      <w:r w:rsidR="00F36756">
        <w:rPr>
          <w:lang w:val="es-ES"/>
        </w:rPr>
        <w:t>las respuestas enviadas por el bot creado a lo largo de este ejercicio.</w:t>
      </w:r>
    </w:p>
    <w:p w14:paraId="3902F0C8" w14:textId="77777777" w:rsidR="00F36756" w:rsidRDefault="00F36756" w:rsidP="00F36756">
      <w:pPr>
        <w:tabs>
          <w:tab w:val="left" w:pos="7388"/>
        </w:tabs>
        <w:rPr>
          <w:lang w:val="es-ES"/>
        </w:rPr>
      </w:pPr>
      <w:r>
        <w:rPr>
          <w:lang w:val="es-ES"/>
        </w:rPr>
        <w:tab/>
        <w:t xml:space="preserve"> </w:t>
      </w:r>
    </w:p>
    <w:p w14:paraId="38BDFA35" w14:textId="77777777" w:rsidR="00F20FDB" w:rsidRDefault="00F36756" w:rsidP="00803E8D">
      <w:pPr>
        <w:rPr>
          <w:lang w:val="es-ES"/>
        </w:rPr>
      </w:pPr>
      <w:r>
        <w:rPr>
          <w:lang w:val="es-ES"/>
        </w:rPr>
        <w:t xml:space="preserve">Solo debes poner tu Secret Key en el constructor del </w:t>
      </w:r>
      <w:r w:rsidRPr="00F36756">
        <w:rPr>
          <w:lang w:val="es-ES"/>
        </w:rPr>
        <w:t>MainPageViewModel</w:t>
      </w:r>
    </w:p>
    <w:p w14:paraId="40DC0DA9" w14:textId="6B3494D9" w:rsidR="00F36756" w:rsidRDefault="00F36756" w:rsidP="00803E8D">
      <w:pPr>
        <w:rPr>
          <w:lang w:val="es-ES"/>
        </w:rPr>
      </w:pPr>
      <w:r>
        <w:rPr>
          <w:lang w:val="es-ES"/>
        </w:rPr>
        <w:t xml:space="preserve"> </w:t>
      </w:r>
    </w:p>
    <w:p w14:paraId="5504E08A" w14:textId="77777777" w:rsidR="00F36756" w:rsidRDefault="00F36756" w:rsidP="00803E8D">
      <w:pPr>
        <w:rPr>
          <w:lang w:val="es-ES"/>
        </w:rPr>
      </w:pPr>
      <w:r w:rsidRPr="00F36756">
        <w:rPr>
          <w:lang w:val="es-ES"/>
        </w:rPr>
        <w:drawing>
          <wp:inline distT="0" distB="0" distL="0" distR="0" wp14:anchorId="0CF45D96" wp14:editId="15B6F0AD">
            <wp:extent cx="2451735" cy="1763785"/>
            <wp:effectExtent l="0" t="0" r="1206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463257" cy="1772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F419D" w14:textId="77777777" w:rsidR="00F20FDB" w:rsidRDefault="00F20FDB" w:rsidP="00803E8D">
      <w:pPr>
        <w:rPr>
          <w:lang w:val="es-ES"/>
        </w:rPr>
      </w:pPr>
    </w:p>
    <w:p w14:paraId="3726E74C" w14:textId="77777777" w:rsidR="00CB21F7" w:rsidRDefault="00CB21F7" w:rsidP="00803E8D">
      <w:pPr>
        <w:rPr>
          <w:lang w:val="es-ES"/>
        </w:rPr>
      </w:pPr>
      <w:r>
        <w:rPr>
          <w:lang w:val="es-ES"/>
        </w:rPr>
        <w:t>Así se ve el ejemplo funcionando</w:t>
      </w:r>
    </w:p>
    <w:p w14:paraId="24C51CBF" w14:textId="77777777" w:rsidR="00F20FDB" w:rsidRDefault="00F20FDB" w:rsidP="00803E8D">
      <w:pPr>
        <w:rPr>
          <w:lang w:val="es-ES"/>
        </w:rPr>
      </w:pPr>
    </w:p>
    <w:p w14:paraId="6A842E4A" w14:textId="77777777" w:rsidR="00CB21F7" w:rsidRPr="00803E8D" w:rsidRDefault="009547FA" w:rsidP="00803E8D">
      <w:pPr>
        <w:rPr>
          <w:lang w:val="es-ES"/>
        </w:rPr>
      </w:pPr>
      <w:r w:rsidRPr="009547FA">
        <w:rPr>
          <w:lang w:val="es-ES"/>
        </w:rPr>
        <w:drawing>
          <wp:inline distT="0" distB="0" distL="0" distR="0" wp14:anchorId="263BE4A2" wp14:editId="62BECEC6">
            <wp:extent cx="1996168" cy="3431540"/>
            <wp:effectExtent l="0" t="0" r="1079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004676" cy="344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B21F7" w:rsidRPr="00803E8D" w:rsidSect="001E26F2">
      <w:footerReference w:type="default" r:id="rId54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14ABFB" w14:textId="77777777" w:rsidR="005D739E" w:rsidRDefault="005D739E" w:rsidP="00037508">
      <w:r>
        <w:separator/>
      </w:r>
    </w:p>
  </w:endnote>
  <w:endnote w:type="continuationSeparator" w:id="0">
    <w:p w14:paraId="7E257F4E" w14:textId="77777777" w:rsidR="005D739E" w:rsidRDefault="005D739E" w:rsidP="00037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9D8F6F" w14:textId="77777777" w:rsidR="00037508" w:rsidRDefault="00037508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 w:rsidR="002B2234">
      <w:rPr>
        <w:caps/>
        <w:noProof/>
        <w:color w:val="4472C4" w:themeColor="accent1"/>
      </w:rPr>
      <w:t>16</w:t>
    </w:r>
    <w:r>
      <w:rPr>
        <w:caps/>
        <w:noProof/>
        <w:color w:val="4472C4" w:themeColor="accent1"/>
      </w:rPr>
      <w:fldChar w:fldCharType="end"/>
    </w:r>
  </w:p>
  <w:p w14:paraId="319C2E3F" w14:textId="77777777" w:rsidR="00037508" w:rsidRDefault="0003750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EBA78B" w14:textId="77777777" w:rsidR="005D739E" w:rsidRDefault="005D739E" w:rsidP="00037508">
      <w:r>
        <w:separator/>
      </w:r>
    </w:p>
  </w:footnote>
  <w:footnote w:type="continuationSeparator" w:id="0">
    <w:p w14:paraId="151E6004" w14:textId="77777777" w:rsidR="005D739E" w:rsidRDefault="005D739E" w:rsidP="000375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5C1586"/>
    <w:multiLevelType w:val="hybridMultilevel"/>
    <w:tmpl w:val="6C707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14D79"/>
    <w:multiLevelType w:val="hybridMultilevel"/>
    <w:tmpl w:val="E6C6C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4FA"/>
    <w:rsid w:val="00037508"/>
    <w:rsid w:val="000924FA"/>
    <w:rsid w:val="000F198A"/>
    <w:rsid w:val="0010740A"/>
    <w:rsid w:val="001364A6"/>
    <w:rsid w:val="00142F4D"/>
    <w:rsid w:val="00156DB5"/>
    <w:rsid w:val="001801B9"/>
    <w:rsid w:val="001E26F2"/>
    <w:rsid w:val="00237F56"/>
    <w:rsid w:val="002B2234"/>
    <w:rsid w:val="002E19CC"/>
    <w:rsid w:val="00301159"/>
    <w:rsid w:val="003272EA"/>
    <w:rsid w:val="003511BD"/>
    <w:rsid w:val="00386774"/>
    <w:rsid w:val="003B09A3"/>
    <w:rsid w:val="003D05DB"/>
    <w:rsid w:val="003E4BE9"/>
    <w:rsid w:val="004A333C"/>
    <w:rsid w:val="004D7E53"/>
    <w:rsid w:val="00521459"/>
    <w:rsid w:val="00532611"/>
    <w:rsid w:val="0055568F"/>
    <w:rsid w:val="005D739E"/>
    <w:rsid w:val="005F7BE9"/>
    <w:rsid w:val="00667283"/>
    <w:rsid w:val="006B6D82"/>
    <w:rsid w:val="006C7FAE"/>
    <w:rsid w:val="00764381"/>
    <w:rsid w:val="007B55FA"/>
    <w:rsid w:val="007B62A5"/>
    <w:rsid w:val="007D462A"/>
    <w:rsid w:val="007F0BFC"/>
    <w:rsid w:val="00803E8D"/>
    <w:rsid w:val="00835043"/>
    <w:rsid w:val="00844DA2"/>
    <w:rsid w:val="009154BA"/>
    <w:rsid w:val="009460D8"/>
    <w:rsid w:val="009547FA"/>
    <w:rsid w:val="009C5064"/>
    <w:rsid w:val="00AB14C3"/>
    <w:rsid w:val="00B30DCF"/>
    <w:rsid w:val="00B7663F"/>
    <w:rsid w:val="00B946CD"/>
    <w:rsid w:val="00C043C1"/>
    <w:rsid w:val="00C90459"/>
    <w:rsid w:val="00CB21F7"/>
    <w:rsid w:val="00D0447A"/>
    <w:rsid w:val="00D850B8"/>
    <w:rsid w:val="00DD10CD"/>
    <w:rsid w:val="00E94FE7"/>
    <w:rsid w:val="00F00FB6"/>
    <w:rsid w:val="00F14066"/>
    <w:rsid w:val="00F17F90"/>
    <w:rsid w:val="00F20FDB"/>
    <w:rsid w:val="00F2171A"/>
    <w:rsid w:val="00F36756"/>
    <w:rsid w:val="00F45EED"/>
    <w:rsid w:val="00F73321"/>
    <w:rsid w:val="00F8743D"/>
    <w:rsid w:val="00FB0B05"/>
    <w:rsid w:val="00FD5533"/>
    <w:rsid w:val="00FD7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89A71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333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3E8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24F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A333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A33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4A333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33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803E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link w:val="NoSpacingChar"/>
    <w:uiPriority w:val="1"/>
    <w:qFormat/>
    <w:rsid w:val="001E26F2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1E26F2"/>
    <w:rPr>
      <w:rFonts w:eastAsiaTheme="minorEastAsia"/>
      <w:sz w:val="22"/>
      <w:szCs w:val="22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F8743D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8743D"/>
    <w:pPr>
      <w:spacing w:before="240" w:after="120"/>
    </w:pPr>
    <w:rPr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F8743D"/>
    <w:rPr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8743D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8743D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8743D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8743D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8743D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8743D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8743D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375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7508"/>
  </w:style>
  <w:style w:type="paragraph" w:styleId="Footer">
    <w:name w:val="footer"/>
    <w:basedOn w:val="Normal"/>
    <w:link w:val="FooterChar"/>
    <w:uiPriority w:val="99"/>
    <w:unhideWhenUsed/>
    <w:rsid w:val="000375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75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3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50" Type="http://schemas.openxmlformats.org/officeDocument/2006/relationships/hyperlink" Target="https://github.com/humbertojaimes/XamarinFormsBot" TargetMode="External"/><Relationship Id="rId51" Type="http://schemas.openxmlformats.org/officeDocument/2006/relationships/hyperlink" Target="https://github.com/JorgeCupi/XamarinFormsBot" TargetMode="External"/><Relationship Id="rId52" Type="http://schemas.openxmlformats.org/officeDocument/2006/relationships/image" Target="media/image40.png"/><Relationship Id="rId53" Type="http://schemas.openxmlformats.org/officeDocument/2006/relationships/image" Target="media/image41.png"/><Relationship Id="rId54" Type="http://schemas.openxmlformats.org/officeDocument/2006/relationships/footer" Target="footer1.xml"/><Relationship Id="rId55" Type="http://schemas.openxmlformats.org/officeDocument/2006/relationships/fontTable" Target="fontTable.xml"/><Relationship Id="rId56" Type="http://schemas.openxmlformats.org/officeDocument/2006/relationships/theme" Target="theme/theme1.xml"/><Relationship Id="rId40" Type="http://schemas.openxmlformats.org/officeDocument/2006/relationships/image" Target="media/image30.png"/><Relationship Id="rId41" Type="http://schemas.openxmlformats.org/officeDocument/2006/relationships/image" Target="media/image31.png"/><Relationship Id="rId42" Type="http://schemas.openxmlformats.org/officeDocument/2006/relationships/image" Target="media/image32.png"/><Relationship Id="rId43" Type="http://schemas.openxmlformats.org/officeDocument/2006/relationships/image" Target="media/image33.png"/><Relationship Id="rId44" Type="http://schemas.openxmlformats.org/officeDocument/2006/relationships/image" Target="media/image34.png"/><Relationship Id="rId45" Type="http://schemas.openxmlformats.org/officeDocument/2006/relationships/image" Target="media/image35.png"/><Relationship Id="rId46" Type="http://schemas.openxmlformats.org/officeDocument/2006/relationships/image" Target="media/image36.png"/><Relationship Id="rId47" Type="http://schemas.openxmlformats.org/officeDocument/2006/relationships/image" Target="media/image37.png"/><Relationship Id="rId48" Type="http://schemas.openxmlformats.org/officeDocument/2006/relationships/image" Target="media/image38.png"/><Relationship Id="rId49" Type="http://schemas.openxmlformats.org/officeDocument/2006/relationships/image" Target="media/image39.pn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docs.botframework.com/en-us/downloads/" TargetMode="External"/><Relationship Id="rId30" Type="http://schemas.openxmlformats.org/officeDocument/2006/relationships/image" Target="media/image21.png"/><Relationship Id="rId31" Type="http://schemas.openxmlformats.org/officeDocument/2006/relationships/hyperlink" Target="https://bots.botframework.com" TargetMode="External"/><Relationship Id="rId32" Type="http://schemas.openxmlformats.org/officeDocument/2006/relationships/image" Target="media/image22.png"/><Relationship Id="rId33" Type="http://schemas.openxmlformats.org/officeDocument/2006/relationships/image" Target="media/image23.png"/><Relationship Id="rId34" Type="http://schemas.openxmlformats.org/officeDocument/2006/relationships/image" Target="media/image24.png"/><Relationship Id="rId35" Type="http://schemas.openxmlformats.org/officeDocument/2006/relationships/image" Target="media/image25.png"/><Relationship Id="rId36" Type="http://schemas.openxmlformats.org/officeDocument/2006/relationships/image" Target="media/image26.png"/><Relationship Id="rId37" Type="http://schemas.openxmlformats.org/officeDocument/2006/relationships/image" Target="media/image27.png"/><Relationship Id="rId38" Type="http://schemas.openxmlformats.org/officeDocument/2006/relationships/image" Target="media/image28.png"/><Relationship Id="rId39" Type="http://schemas.openxmlformats.org/officeDocument/2006/relationships/image" Target="media/image29.png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image" Target="media/image16.png"/><Relationship Id="rId26" Type="http://schemas.openxmlformats.org/officeDocument/2006/relationships/image" Target="media/image17.png"/><Relationship Id="rId27" Type="http://schemas.openxmlformats.org/officeDocument/2006/relationships/image" Target="media/image18.png"/><Relationship Id="rId28" Type="http://schemas.openxmlformats.org/officeDocument/2006/relationships/image" Target="media/image19.png"/><Relationship Id="rId29" Type="http://schemas.openxmlformats.org/officeDocument/2006/relationships/image" Target="media/image20.png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/>
  <CompanyAddress>Humberto@humbertojaimes.net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7BD8E8-BC28-5E40-A566-A329473FC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6</Pages>
  <Words>907</Words>
  <Characters>5172</Characters>
  <Application>Microsoft Macintosh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Preparando el ambiente.</vt:lpstr>
      <vt:lpstr>Crear el bot</vt:lpstr>
      <vt:lpstr>Publicar el bot</vt:lpstr>
      <vt:lpstr>Registrando el bot</vt:lpstr>
      <vt:lpstr>Consumiendo el bot desde Xamarin</vt:lpstr>
    </vt:vector>
  </TitlesOfParts>
  <Company>@HJaimesDEv</Company>
  <LinksUpToDate>false</LinksUpToDate>
  <CharactersWithSpaces>6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Bot Framework + Xamarin</dc:title>
  <dc:subject/>
  <dc:creator>Humberto Jaimes</dc:creator>
  <cp:keywords/>
  <dc:description/>
  <cp:lastModifiedBy>Humberto Jaimes</cp:lastModifiedBy>
  <cp:revision>7</cp:revision>
  <dcterms:created xsi:type="dcterms:W3CDTF">2017-02-19T09:27:00Z</dcterms:created>
  <dcterms:modified xsi:type="dcterms:W3CDTF">2017-02-20T09:12:00Z</dcterms:modified>
</cp:coreProperties>
</file>